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2" w:rsidRDefault="00D2283C" w:rsidP="00D2283C">
      <w:pPr>
        <w:pStyle w:val="NoSpacing"/>
        <w:rPr>
          <w:b/>
          <w:color w:val="632423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32B297" wp14:editId="7AFA47E8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990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5" y="21340"/>
                <wp:lineTo x="21185" y="0"/>
                <wp:lineTo x="0" y="0"/>
              </wp:wrapPolygon>
            </wp:wrapTight>
            <wp:docPr id="2" name="Picture 2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1A">
        <w:rPr>
          <w:noProof/>
          <w:color w:val="943634" w:themeColor="accen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595A0" wp14:editId="616A0F30">
                <wp:simplePos x="0" y="0"/>
                <wp:positionH relativeFrom="column">
                  <wp:posOffset>1062355</wp:posOffset>
                </wp:positionH>
                <wp:positionV relativeFrom="paragraph">
                  <wp:posOffset>110490</wp:posOffset>
                </wp:positionV>
                <wp:extent cx="0" cy="998220"/>
                <wp:effectExtent l="14605" t="9525" r="1397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65pt;margin-top:8.7pt;width:0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" strokecolor="#943634 [2405]" strokeweight="1.5pt"/>
            </w:pict>
          </mc:Fallback>
        </mc:AlternateContent>
      </w:r>
      <w:r w:rsidR="002F541A">
        <w:rPr>
          <w:rFonts w:cstheme="minorHAnsi"/>
          <w:noProof/>
          <w:color w:val="943634" w:themeColor="accen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8C37" wp14:editId="6770E368">
                <wp:simplePos x="0" y="0"/>
                <wp:positionH relativeFrom="column">
                  <wp:posOffset>1062355</wp:posOffset>
                </wp:positionH>
                <wp:positionV relativeFrom="paragraph">
                  <wp:posOffset>158115</wp:posOffset>
                </wp:positionV>
                <wp:extent cx="2738755" cy="79248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FE" w:rsidRPr="00CF095B" w:rsidRDefault="002003FE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Environmental, Health &amp; Safe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New Mexico State Universi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MSC 3578, Box 30001</w:t>
                            </w:r>
                          </w:p>
                          <w:p w:rsidR="00B24392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Las Cruces, NM  88003-8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2.45pt;width:215.65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Q4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iW51x0Bk4PQzgZvZwDF12TPVwL6tvGgm5bKnYsFul5NgyWkN2ob3pX1yd&#10;cLQFWY8fZQ1h6NZIB7RvVG9LB8VAgA5dejp1xqZSwWE0v07mcYxRBbZ5GpHE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" filled="f" stroked="f">
                <v:textbox style="mso-fit-shape-to-text:t">
                  <w:txbxContent>
                    <w:p w:rsidR="002003FE" w:rsidRPr="00CF095B" w:rsidRDefault="002003FE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Environmental, Health &amp; Safe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New Mexico State Universi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MSC 3578, Box 30001</w:t>
                      </w:r>
                    </w:p>
                    <w:p w:rsidR="00B24392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Las Cruces, NM  88003-8001</w:t>
                      </w:r>
                    </w:p>
                  </w:txbxContent>
                </v:textbox>
              </v:shape>
            </w:pict>
          </mc:Fallback>
        </mc:AlternateContent>
      </w:r>
      <w:r w:rsidR="00B24392">
        <w:rPr>
          <w:b/>
          <w:color w:val="632423" w:themeColor="accent2" w:themeShade="80"/>
          <w:sz w:val="24"/>
          <w:szCs w:val="24"/>
        </w:rPr>
        <w:tab/>
      </w:r>
    </w:p>
    <w:p w:rsidR="00B24392" w:rsidRDefault="00B24392" w:rsidP="00A25B30">
      <w:pPr>
        <w:pStyle w:val="NoSpacing"/>
        <w:pBdr>
          <w:bottom w:val="double" w:sz="4" w:space="0" w:color="8C0B42"/>
        </w:pBdr>
        <w:tabs>
          <w:tab w:val="left" w:pos="5970"/>
        </w:tabs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P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D2283C" w:rsidRDefault="00D2283C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342486" w:rsidRPr="00316F4A" w:rsidRDefault="00342486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6B5627" w:rsidRPr="00316F4A" w:rsidRDefault="00342486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  <w:r w:rsidRPr="006C0C5E">
        <w:rPr>
          <w:b/>
          <w:color w:val="244061" w:themeColor="accent1" w:themeShade="80"/>
          <w:sz w:val="44"/>
          <w:szCs w:val="44"/>
        </w:rPr>
        <w:t>RADIATION PERMIT MODIFICATION FORM</w:t>
      </w:r>
    </w:p>
    <w:p w:rsidR="00CF095B" w:rsidRDefault="00CF095B" w:rsidP="006C0C5E">
      <w:pPr>
        <w:pStyle w:val="NoSpacing"/>
        <w:tabs>
          <w:tab w:val="left" w:pos="8041"/>
        </w:tabs>
        <w:jc w:val="center"/>
        <w:rPr>
          <w:b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4AA5" w:rsidTr="00564AA5">
        <w:tc>
          <w:tcPr>
            <w:tcW w:w="11016" w:type="dxa"/>
          </w:tcPr>
          <w:p w:rsidR="006C0C5E" w:rsidRPr="006C0C5E" w:rsidRDefault="006C0C5E" w:rsidP="00316F4A">
            <w:pPr>
              <w:pStyle w:val="NoSpacing"/>
              <w:tabs>
                <w:tab w:val="left" w:pos="8041"/>
              </w:tabs>
              <w:rPr>
                <w:rFonts w:ascii="Cambria" w:hAnsi="Cambria"/>
                <w:b/>
                <w:color w:val="244061" w:themeColor="accent1" w:themeShade="80"/>
                <w:sz w:val="8"/>
                <w:szCs w:val="8"/>
              </w:rPr>
            </w:pPr>
          </w:p>
          <w:p w:rsidR="00074CB9" w:rsidRPr="00665889" w:rsidRDefault="006C0C5E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 w:rsidRPr="00665889">
              <w:rPr>
                <w:b/>
                <w:color w:val="244061" w:themeColor="accent1" w:themeShade="80"/>
                <w:sz w:val="20"/>
                <w:szCs w:val="20"/>
              </w:rPr>
              <w:t xml:space="preserve">Instructions:  Fill out the appropriate section(s) of the form and send the signed form and any supplemental information via campus mail to EH&amp;S, MSC 3578 or scan the signed form and e-mail it to </w:t>
            </w:r>
            <w:hyperlink r:id="rId11" w:history="1">
              <w:r w:rsidR="00665889" w:rsidRPr="00665889">
                <w:rPr>
                  <w:rStyle w:val="Hyperlink"/>
                  <w:b/>
                  <w:color w:val="244061" w:themeColor="accent1" w:themeShade="80"/>
                  <w:sz w:val="20"/>
                  <w:szCs w:val="20"/>
                </w:rPr>
                <w:t>dschoep@nmsu.edu</w:t>
              </w:r>
            </w:hyperlink>
            <w:r w:rsidR="00665889" w:rsidRPr="00665889"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665889">
              <w:rPr>
                <w:b/>
                <w:color w:val="244061" w:themeColor="accent1" w:themeShade="80"/>
                <w:sz w:val="20"/>
                <w:szCs w:val="20"/>
              </w:rPr>
              <w:t xml:space="preserve">.  </w:t>
            </w:r>
          </w:p>
          <w:p w:rsidR="006C0C5E" w:rsidRPr="006C0C5E" w:rsidRDefault="006C0C5E" w:rsidP="00316F4A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8"/>
                <w:szCs w:val="8"/>
              </w:rPr>
            </w:pPr>
          </w:p>
        </w:tc>
      </w:tr>
    </w:tbl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4770"/>
        <w:gridCol w:w="271"/>
        <w:gridCol w:w="2084"/>
        <w:gridCol w:w="1624"/>
      </w:tblGrid>
      <w:tr w:rsidR="00C2412A" w:rsidRPr="00C2412A" w:rsidTr="003221A2">
        <w:trPr>
          <w:trHeight w:val="306"/>
          <w:jc w:val="center"/>
        </w:trPr>
        <w:tc>
          <w:tcPr>
            <w:tcW w:w="1029" w:type="pct"/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665889">
              <w:rPr>
                <w:color w:val="244061" w:themeColor="accent1" w:themeShade="80"/>
                <w:sz w:val="20"/>
                <w:szCs w:val="20"/>
              </w:rPr>
              <w:t xml:space="preserve">Permit Holder Name: </w:t>
            </w:r>
          </w:p>
        </w:tc>
        <w:sdt>
          <w:sdtPr>
            <w:rPr>
              <w:color w:val="244061" w:themeColor="accent1" w:themeShade="80"/>
              <w:sz w:val="20"/>
              <w:szCs w:val="20"/>
            </w:rPr>
            <w:id w:val="906492052"/>
            <w:placeholder>
              <w:docPart w:val="448C7390D5F0483C91F6B4ADBC727F8B"/>
            </w:placeholder>
            <w:showingPlcHdr/>
            <w:text/>
          </w:sdtPr>
          <w:sdtEndPr/>
          <w:sdtContent>
            <w:tc>
              <w:tcPr>
                <w:tcW w:w="2165" w:type="pct"/>
                <w:tcBorders>
                  <w:bottom w:val="single" w:sz="4" w:space="0" w:color="auto"/>
                </w:tcBorders>
                <w:vAlign w:val="center"/>
              </w:tcPr>
              <w:p w:rsidR="004D09FA" w:rsidRPr="00665889" w:rsidRDefault="004D09FA" w:rsidP="00074CB9">
                <w:pPr>
                  <w:pStyle w:val="NoSpacing"/>
                  <w:rPr>
                    <w:color w:val="244061" w:themeColor="accent1" w:themeShade="80"/>
                    <w:sz w:val="20"/>
                    <w:szCs w:val="20"/>
                  </w:rPr>
                </w:pPr>
                <w:r w:rsidRPr="00665889">
                  <w:rPr>
                    <w:color w:val="244061" w:themeColor="accent1" w:themeShade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23" w:type="pct"/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665889">
              <w:rPr>
                <w:color w:val="244061" w:themeColor="accent1" w:themeShade="80"/>
                <w:sz w:val="20"/>
                <w:szCs w:val="20"/>
              </w:rPr>
              <w:t>Permit Number:</w:t>
            </w:r>
          </w:p>
        </w:tc>
        <w:sdt>
          <w:sdtPr>
            <w:rPr>
              <w:color w:val="244061" w:themeColor="accent1" w:themeShade="80"/>
              <w:sz w:val="20"/>
              <w:szCs w:val="20"/>
            </w:rPr>
            <w:id w:val="-1213497370"/>
            <w:placeholder>
              <w:docPart w:val="E1B6E2A2927C4329BD0D7696A43D4AD9"/>
            </w:placeholder>
            <w:showingPlcHdr/>
            <w:text/>
          </w:sdtPr>
          <w:sdtEndPr/>
          <w:sdtContent>
            <w:tc>
              <w:tcPr>
                <w:tcW w:w="737" w:type="pct"/>
                <w:tcBorders>
                  <w:bottom w:val="single" w:sz="4" w:space="0" w:color="auto"/>
                </w:tcBorders>
                <w:vAlign w:val="center"/>
              </w:tcPr>
              <w:p w:rsidR="004D09FA" w:rsidRPr="00665889" w:rsidRDefault="004D09FA" w:rsidP="00B15FB3">
                <w:pPr>
                  <w:pStyle w:val="NoSpacing"/>
                  <w:rPr>
                    <w:color w:val="244061" w:themeColor="accent1" w:themeShade="80"/>
                    <w:sz w:val="20"/>
                    <w:szCs w:val="20"/>
                  </w:rPr>
                </w:pPr>
                <w:r w:rsidRPr="00665889">
                  <w:rPr>
                    <w:color w:val="244061" w:themeColor="accent1" w:themeShade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C2412A" w:rsidRPr="00C2412A" w:rsidTr="003221A2">
        <w:trPr>
          <w:trHeight w:val="162"/>
          <w:jc w:val="center"/>
        </w:trPr>
        <w:tc>
          <w:tcPr>
            <w:tcW w:w="5000" w:type="pct"/>
            <w:gridSpan w:val="5"/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4D09FA" w:rsidRPr="00C2412A" w:rsidTr="003221A2">
        <w:trPr>
          <w:trHeight w:val="306"/>
          <w:jc w:val="center"/>
        </w:trPr>
        <w:tc>
          <w:tcPr>
            <w:tcW w:w="1029" w:type="pct"/>
            <w:tcBorders>
              <w:bottom w:val="nil"/>
            </w:tcBorders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665889">
              <w:rPr>
                <w:color w:val="244061" w:themeColor="accent1" w:themeShade="80"/>
                <w:sz w:val="20"/>
                <w:szCs w:val="20"/>
              </w:rPr>
              <w:t>Signature:</w:t>
            </w:r>
          </w:p>
        </w:tc>
        <w:sdt>
          <w:sdtPr>
            <w:rPr>
              <w:color w:val="244061" w:themeColor="accent1" w:themeShade="80"/>
              <w:sz w:val="20"/>
              <w:szCs w:val="20"/>
            </w:rPr>
            <w:id w:val="-911994900"/>
            <w:placeholder>
              <w:docPart w:val="B2D5365298F54293999E9A06CCEDF5F4"/>
            </w:placeholder>
            <w:showingPlcHdr/>
            <w:text/>
          </w:sdtPr>
          <w:sdtEndPr/>
          <w:sdtContent>
            <w:tc>
              <w:tcPr>
                <w:tcW w:w="2165" w:type="pct"/>
                <w:vAlign w:val="center"/>
              </w:tcPr>
              <w:p w:rsidR="004D09FA" w:rsidRPr="00665889" w:rsidRDefault="004D09FA" w:rsidP="00B15FB3">
                <w:pPr>
                  <w:pStyle w:val="NoSpacing"/>
                  <w:rPr>
                    <w:color w:val="244061" w:themeColor="accent1" w:themeShade="80"/>
                    <w:sz w:val="20"/>
                    <w:szCs w:val="20"/>
                  </w:rPr>
                </w:pPr>
                <w:r w:rsidRPr="00665889">
                  <w:rPr>
                    <w:color w:val="244061" w:themeColor="accent1" w:themeShade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23" w:type="pct"/>
            <w:tcBorders>
              <w:bottom w:val="nil"/>
            </w:tcBorders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46" w:type="pct"/>
            <w:tcBorders>
              <w:bottom w:val="nil"/>
            </w:tcBorders>
            <w:vAlign w:val="center"/>
          </w:tcPr>
          <w:p w:rsidR="004D09FA" w:rsidRPr="00665889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665889">
              <w:rPr>
                <w:color w:val="244061" w:themeColor="accent1" w:themeShade="80"/>
                <w:sz w:val="20"/>
                <w:szCs w:val="20"/>
              </w:rPr>
              <w:t>Submission Date:</w:t>
            </w:r>
          </w:p>
        </w:tc>
        <w:sdt>
          <w:sdtPr>
            <w:rPr>
              <w:color w:val="244061" w:themeColor="accent1" w:themeShade="80"/>
              <w:sz w:val="20"/>
              <w:szCs w:val="20"/>
            </w:rPr>
            <w:id w:val="233282422"/>
            <w:placeholder>
              <w:docPart w:val="2B3FD3C0DDB74DAFB157DE3C2C9C8877"/>
            </w:placeholder>
            <w:showingPlcHdr/>
            <w:text/>
          </w:sdtPr>
          <w:sdtEndPr/>
          <w:sdtContent>
            <w:tc>
              <w:tcPr>
                <w:tcW w:w="737" w:type="pct"/>
                <w:vAlign w:val="center"/>
              </w:tcPr>
              <w:p w:rsidR="004D09FA" w:rsidRPr="00665889" w:rsidRDefault="004D09FA" w:rsidP="00B15FB3">
                <w:pPr>
                  <w:pStyle w:val="NoSpacing"/>
                  <w:rPr>
                    <w:color w:val="244061" w:themeColor="accent1" w:themeShade="80"/>
                    <w:sz w:val="20"/>
                    <w:szCs w:val="20"/>
                  </w:rPr>
                </w:pPr>
                <w:r w:rsidRPr="00665889">
                  <w:rPr>
                    <w:color w:val="244061" w:themeColor="accent1" w:themeShade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8B20C3" w:rsidRPr="00C2412A" w:rsidRDefault="008B20C3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"/>
        <w:gridCol w:w="360"/>
        <w:gridCol w:w="450"/>
        <w:gridCol w:w="3510"/>
        <w:gridCol w:w="6048"/>
      </w:tblGrid>
      <w:tr w:rsidR="003221A2" w:rsidRPr="007516D2" w:rsidTr="007516D2">
        <w:trPr>
          <w:jc w:val="center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21A2" w:rsidRPr="007516D2" w:rsidRDefault="003221A2" w:rsidP="007516D2">
            <w:pPr>
              <w:pStyle w:val="NoSpacing"/>
              <w:jc w:val="center"/>
              <w:rPr>
                <w:b/>
                <w:color w:val="244061" w:themeColor="accent1" w:themeShade="80"/>
                <w:szCs w:val="24"/>
              </w:rPr>
            </w:pPr>
            <w:r w:rsidRPr="007516D2">
              <w:rPr>
                <w:b/>
                <w:color w:val="244061" w:themeColor="accent1" w:themeShade="80"/>
                <w:szCs w:val="24"/>
              </w:rPr>
              <w:t>Changes / Modifications to an Existing Permit</w:t>
            </w:r>
          </w:p>
        </w:tc>
      </w:tr>
      <w:tr w:rsidR="00951110" w:rsidRPr="00342486" w:rsidTr="007516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16" w:type="dxa"/>
            <w:gridSpan w:val="5"/>
          </w:tcPr>
          <w:p w:rsidR="00951110" w:rsidRDefault="00951110" w:rsidP="00B15FB3">
            <w:pPr>
              <w:pStyle w:val="NoSpacing"/>
              <w:rPr>
                <w:sz w:val="20"/>
                <w:szCs w:val="20"/>
              </w:rPr>
            </w:pPr>
          </w:p>
          <w:p w:rsidR="00BB640E" w:rsidRPr="00BB640E" w:rsidRDefault="00BB640E" w:rsidP="00B15FB3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D21DE1">
              <w:rPr>
                <w:b/>
                <w:color w:val="8C0B42"/>
                <w:sz w:val="20"/>
                <w:szCs w:val="20"/>
              </w:rPr>
              <w:t>To add or remove an authorized worker from an existing URSC Permit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please use the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Radiation, X-RAY or Nuclear Gauge Worker Change Form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otherwise check the appropriate box/boxes </w:t>
            </w:r>
            <w:r w:rsidR="00D21DE1">
              <w:rPr>
                <w:color w:val="244061" w:themeColor="accent1" w:themeShade="80"/>
                <w:sz w:val="20"/>
                <w:szCs w:val="20"/>
              </w:rPr>
              <w:t xml:space="preserve">listed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below. </w:t>
            </w:r>
          </w:p>
          <w:p w:rsidR="00BB640E" w:rsidRPr="00342486" w:rsidRDefault="00BB640E" w:rsidP="00B15FB3">
            <w:pPr>
              <w:pStyle w:val="NoSpacing"/>
              <w:rPr>
                <w:sz w:val="20"/>
                <w:szCs w:val="20"/>
              </w:rPr>
            </w:pPr>
          </w:p>
        </w:tc>
      </w:tr>
      <w:tr w:rsidR="004D09FA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-137746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4D09FA" w:rsidRPr="00342486" w:rsidRDefault="004D09FA" w:rsidP="00074CB9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3"/>
          </w:tcPr>
          <w:p w:rsidR="004D09FA" w:rsidRPr="00342486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Add New Laboratory to Permit:</w:t>
            </w:r>
          </w:p>
        </w:tc>
        <w:sdt>
          <w:sdtPr>
            <w:rPr>
              <w:sz w:val="20"/>
              <w:szCs w:val="20"/>
            </w:rPr>
            <w:id w:val="-317258088"/>
            <w:showingPlcHdr/>
            <w:text/>
          </w:sdtPr>
          <w:sdtEndPr/>
          <w:sdtContent>
            <w:tc>
              <w:tcPr>
                <w:tcW w:w="6048" w:type="dxa"/>
                <w:tcBorders>
                  <w:bottom w:val="single" w:sz="4" w:space="0" w:color="auto"/>
                </w:tcBorders>
                <w:vAlign w:val="center"/>
              </w:tcPr>
              <w:p w:rsidR="004D09FA" w:rsidRPr="00342486" w:rsidRDefault="004D09FA" w:rsidP="00B15FB3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597D31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48" w:type="dxa"/>
          </w:tcPr>
          <w:p w:rsidR="00597D31" w:rsidRPr="00342486" w:rsidRDefault="00597D31" w:rsidP="00074C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:rsidR="00597D31" w:rsidRPr="00342486" w:rsidRDefault="00597D31" w:rsidP="00597D31">
            <w:pPr>
              <w:pStyle w:val="NoSpacing"/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342486">
              <w:rPr>
                <w:rFonts w:cs="Arial"/>
                <w:i/>
                <w:color w:val="244061" w:themeColor="accent1" w:themeShade="80"/>
                <w:sz w:val="14"/>
                <w:szCs w:val="14"/>
              </w:rPr>
              <w:t>[RSO inspection is required]</w:t>
            </w:r>
          </w:p>
        </w:tc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597D31" w:rsidRPr="00342486" w:rsidRDefault="00597D31" w:rsidP="00597D31">
            <w:pPr>
              <w:pStyle w:val="NoSpacing"/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342486">
              <w:rPr>
                <w:rFonts w:cs="Arial"/>
                <w:color w:val="244061" w:themeColor="accent1" w:themeShade="80"/>
                <w:sz w:val="14"/>
                <w:szCs w:val="14"/>
              </w:rPr>
              <w:t>(Building Name / Room Number)</w:t>
            </w:r>
          </w:p>
        </w:tc>
      </w:tr>
      <w:tr w:rsidR="004D09FA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67623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4D09FA" w:rsidRPr="00342486" w:rsidRDefault="004D09FA" w:rsidP="00074CB9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3"/>
          </w:tcPr>
          <w:p w:rsidR="004D09FA" w:rsidRPr="00342486" w:rsidRDefault="004D09FA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Remove a Laboratory from Permit:</w:t>
            </w:r>
          </w:p>
        </w:tc>
        <w:sdt>
          <w:sdtPr>
            <w:rPr>
              <w:sz w:val="20"/>
              <w:szCs w:val="20"/>
            </w:rPr>
            <w:id w:val="-2095773539"/>
            <w:showingPlcHdr/>
            <w:text/>
          </w:sdtPr>
          <w:sdtEndPr/>
          <w:sdtContent>
            <w:tc>
              <w:tcPr>
                <w:tcW w:w="6048" w:type="dxa"/>
                <w:tcBorders>
                  <w:bottom w:val="single" w:sz="4" w:space="0" w:color="auto"/>
                </w:tcBorders>
                <w:vAlign w:val="center"/>
              </w:tcPr>
              <w:p w:rsidR="004D09FA" w:rsidRPr="00342486" w:rsidRDefault="004D09FA" w:rsidP="00B15FB3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597D31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48" w:type="dxa"/>
          </w:tcPr>
          <w:p w:rsidR="00597D31" w:rsidRPr="00342486" w:rsidRDefault="00597D31" w:rsidP="00074C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:rsidR="00597D31" w:rsidRPr="00342486" w:rsidRDefault="00597D31" w:rsidP="00B15FB3">
            <w:pPr>
              <w:pStyle w:val="NoSpacing"/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342486">
              <w:rPr>
                <w:rFonts w:cs="Arial"/>
                <w:i/>
                <w:color w:val="244061" w:themeColor="accent1" w:themeShade="80"/>
                <w:sz w:val="14"/>
                <w:szCs w:val="14"/>
              </w:rPr>
              <w:t>[RSO inspection is required]</w:t>
            </w:r>
          </w:p>
        </w:tc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597D31" w:rsidRPr="00342486" w:rsidRDefault="00597D31" w:rsidP="00B15FB3">
            <w:pPr>
              <w:pStyle w:val="NoSpacing"/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342486">
              <w:rPr>
                <w:rFonts w:cs="Arial"/>
                <w:color w:val="244061" w:themeColor="accent1" w:themeShade="80"/>
                <w:sz w:val="14"/>
                <w:szCs w:val="14"/>
              </w:rPr>
              <w:t>(Building Name / Room Number)</w:t>
            </w:r>
          </w:p>
        </w:tc>
      </w:tr>
      <w:tr w:rsidR="00597D31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48" w:type="dxa"/>
          </w:tcPr>
          <w:p w:rsidR="00597D31" w:rsidRPr="00342486" w:rsidRDefault="00597D31" w:rsidP="00074C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68" w:type="dxa"/>
            <w:gridSpan w:val="4"/>
          </w:tcPr>
          <w:p w:rsidR="00597D31" w:rsidRPr="00342486" w:rsidRDefault="00597D31" w:rsidP="00074CB9">
            <w:pPr>
              <w:pStyle w:val="NoSpacing"/>
              <w:rPr>
                <w:sz w:val="20"/>
                <w:szCs w:val="20"/>
              </w:rPr>
            </w:pPr>
          </w:p>
        </w:tc>
      </w:tr>
      <w:tr w:rsidR="00597D31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16" w:type="dxa"/>
            <w:gridSpan w:val="5"/>
            <w:shd w:val="clear" w:color="auto" w:fill="D9D9D9" w:themeFill="background1" w:themeFillShade="D9"/>
          </w:tcPr>
          <w:p w:rsidR="00597D31" w:rsidRPr="00342486" w:rsidRDefault="00597D31" w:rsidP="00597D31">
            <w:pPr>
              <w:pStyle w:val="NoSpacing"/>
              <w:jc w:val="center"/>
              <w:rPr>
                <w:b/>
                <w:szCs w:val="24"/>
              </w:rPr>
            </w:pPr>
            <w:r w:rsidRPr="00342486">
              <w:rPr>
                <w:b/>
                <w:color w:val="244061" w:themeColor="accent1" w:themeShade="80"/>
                <w:szCs w:val="24"/>
              </w:rPr>
              <w:t>Change in the Status of an Existing Permit</w:t>
            </w:r>
          </w:p>
        </w:tc>
      </w:tr>
      <w:tr w:rsidR="00597D31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14452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597D31" w:rsidRPr="00342486" w:rsidRDefault="00597D31" w:rsidP="00C2412A">
                <w:pPr>
                  <w:pStyle w:val="NoSpacing"/>
                  <w:spacing w:before="240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3"/>
          </w:tcPr>
          <w:p w:rsidR="00597D31" w:rsidRPr="00342486" w:rsidRDefault="00AC7EDF" w:rsidP="00C2412A">
            <w:pPr>
              <w:pStyle w:val="NoSpacing"/>
              <w:spacing w:before="240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Change Permit Holder:</w:t>
            </w:r>
          </w:p>
        </w:tc>
        <w:tc>
          <w:tcPr>
            <w:tcW w:w="6048" w:type="dxa"/>
          </w:tcPr>
          <w:p w:rsidR="00597D31" w:rsidRPr="00342486" w:rsidRDefault="00597D31" w:rsidP="00C2412A">
            <w:pPr>
              <w:pStyle w:val="NoSpacing"/>
              <w:spacing w:before="240"/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B63E9C" w:rsidRPr="00342486" w:rsidTr="009636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B63E9C" w:rsidRPr="00342486" w:rsidRDefault="00B63E9C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New Permit Holder Name:</w:t>
            </w:r>
          </w:p>
        </w:tc>
        <w:sdt>
          <w:sdtPr>
            <w:rPr>
              <w:sz w:val="20"/>
              <w:szCs w:val="20"/>
            </w:rPr>
            <w:id w:val="-1436292420"/>
            <w:showingPlcHdr/>
            <w:text/>
          </w:sdtPr>
          <w:sdtEndPr/>
          <w:sdtContent>
            <w:tc>
              <w:tcPr>
                <w:tcW w:w="6048" w:type="dxa"/>
                <w:tcBorders>
                  <w:bottom w:val="single" w:sz="4" w:space="0" w:color="auto"/>
                </w:tcBorders>
                <w:vAlign w:val="center"/>
              </w:tcPr>
              <w:p w:rsidR="00B63E9C" w:rsidRPr="00342486" w:rsidRDefault="00B63E9C" w:rsidP="00FC00C9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48" w:type="dxa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:rsidR="00B63E9C" w:rsidRPr="00342486" w:rsidRDefault="00B63E9C" w:rsidP="00074CB9">
            <w:pPr>
              <w:pStyle w:val="NoSpacing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B63E9C" w:rsidRPr="00342486" w:rsidRDefault="00B63E9C" w:rsidP="00AC7EDF">
            <w:pPr>
              <w:pStyle w:val="NoSpacing"/>
              <w:jc w:val="center"/>
              <w:rPr>
                <w:sz w:val="14"/>
                <w:szCs w:val="14"/>
                <w:u w:val="single"/>
              </w:rPr>
            </w:pPr>
            <w:r w:rsidRPr="00342486">
              <w:rPr>
                <w:color w:val="244061" w:themeColor="accent1" w:themeShade="80"/>
                <w:sz w:val="14"/>
                <w:szCs w:val="14"/>
              </w:rPr>
              <w:t>(New permit holder must submit a new RAM Use Application)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29102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3E9C" w:rsidRPr="00342486" w:rsidRDefault="00B63E9C" w:rsidP="00B15FB3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8" w:type="dxa"/>
            <w:gridSpan w:val="4"/>
          </w:tcPr>
          <w:p w:rsidR="00B63E9C" w:rsidRPr="00342486" w:rsidRDefault="00B63E9C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Temporarily Inactivate Permit (i.e.  sabbaticals, not using RAM for an extended period of time):  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08" w:type="dxa"/>
            <w:gridSpan w:val="3"/>
          </w:tcPr>
          <w:p w:rsidR="00B63E9C" w:rsidRPr="00342486" w:rsidRDefault="00B63E9C" w:rsidP="00074CB9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To place a permit on “Inactive” status the following conditions must be met: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08" w:type="dxa"/>
            <w:gridSpan w:val="3"/>
          </w:tcPr>
          <w:p w:rsidR="00B63E9C" w:rsidRPr="00342486" w:rsidRDefault="00B63E9C" w:rsidP="009F651B">
            <w:pPr>
              <w:pStyle w:val="NoSpacing"/>
              <w:numPr>
                <w:ilvl w:val="0"/>
                <w:numId w:val="17"/>
              </w:numPr>
              <w:ind w:left="432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Permit Holder has no radioactive material in inventory, storage or waste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08" w:type="dxa"/>
            <w:gridSpan w:val="3"/>
          </w:tcPr>
          <w:p w:rsidR="00B63E9C" w:rsidRPr="00342486" w:rsidRDefault="00B63E9C" w:rsidP="009F651B">
            <w:pPr>
              <w:pStyle w:val="NoSpacing"/>
              <w:numPr>
                <w:ilvl w:val="0"/>
                <w:numId w:val="17"/>
              </w:numPr>
              <w:ind w:left="432"/>
              <w:rPr>
                <w:color w:val="244061" w:themeColor="accent1" w:themeShade="80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After Condition 1 has been met; the RSO has conducted a laboratory contamination survey or has a recent laboratory survey on file.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16" w:type="dxa"/>
            <w:gridSpan w:val="5"/>
          </w:tcPr>
          <w:p w:rsidR="00B63E9C" w:rsidRPr="00342486" w:rsidRDefault="00B63E9C" w:rsidP="00951110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-21436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3E9C" w:rsidRPr="00342486" w:rsidRDefault="00B63E9C" w:rsidP="00B15FB3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8" w:type="dxa"/>
            <w:gridSpan w:val="4"/>
          </w:tcPr>
          <w:p w:rsidR="00B63E9C" w:rsidRPr="00342486" w:rsidRDefault="00B63E9C" w:rsidP="00074CB9">
            <w:pPr>
              <w:pStyle w:val="NoSpacing"/>
              <w:rPr>
                <w:i/>
                <w:color w:val="4F81BD" w:themeColor="accent1"/>
                <w:sz w:val="20"/>
                <w:szCs w:val="20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 xml:space="preserve">Terminate Permit:  </w:t>
            </w:r>
            <w:r w:rsidRPr="00342486">
              <w:rPr>
                <w:i/>
                <w:color w:val="244061" w:themeColor="accent1" w:themeShade="80"/>
                <w:sz w:val="20"/>
                <w:szCs w:val="20"/>
              </w:rPr>
              <w:t>Permitted laboratories must be inspected, decommissioned and certified as “clean” by the RSO before the permit can be terminated.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20"/>
              <w:szCs w:val="20"/>
            </w:rPr>
            <w:id w:val="143917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63E9C" w:rsidRPr="00342486" w:rsidRDefault="00B63E9C" w:rsidP="00074CB9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58" w:type="dxa"/>
            <w:gridSpan w:val="2"/>
          </w:tcPr>
          <w:p w:rsidR="00B63E9C" w:rsidRPr="00342486" w:rsidRDefault="00B63E9C" w:rsidP="00074CB9">
            <w:pPr>
              <w:pStyle w:val="NoSpacing"/>
              <w:rPr>
                <w:color w:val="0F243E" w:themeColor="text2" w:themeShade="80"/>
                <w:sz w:val="20"/>
                <w:szCs w:val="20"/>
              </w:rPr>
            </w:pPr>
            <w:r w:rsidRPr="00342486">
              <w:rPr>
                <w:rFonts w:cs="Arial"/>
                <w:color w:val="244061" w:themeColor="accent1" w:themeShade="80"/>
                <w:sz w:val="20"/>
                <w:szCs w:val="20"/>
              </w:rPr>
              <w:t>Terminate only activities using radioactive material or radioactive devices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8" w:type="dxa"/>
            <w:gridSpan w:val="2"/>
          </w:tcPr>
          <w:p w:rsidR="00B63E9C" w:rsidRPr="00342486" w:rsidRDefault="00B63E9C" w:rsidP="00B15FB3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color w:val="0F243E" w:themeColor="text2" w:themeShade="80"/>
              <w:sz w:val="20"/>
              <w:szCs w:val="20"/>
            </w:rPr>
            <w:id w:val="-91130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63E9C" w:rsidRPr="00342486" w:rsidRDefault="00B63E9C" w:rsidP="00074CB9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58" w:type="dxa"/>
            <w:gridSpan w:val="2"/>
          </w:tcPr>
          <w:p w:rsidR="00B63E9C" w:rsidRPr="00342486" w:rsidRDefault="00B63E9C" w:rsidP="00951110">
            <w:pPr>
              <w:pStyle w:val="NoSpacing"/>
              <w:rPr>
                <w:sz w:val="18"/>
                <w:szCs w:val="18"/>
              </w:rPr>
            </w:pPr>
            <w:r w:rsidRPr="00342486">
              <w:rPr>
                <w:color w:val="244061" w:themeColor="accent1" w:themeShade="80"/>
                <w:sz w:val="20"/>
                <w:szCs w:val="20"/>
              </w:rPr>
              <w:t>Terminate all laboratory activities</w:t>
            </w:r>
            <w:r w:rsidRPr="007B26C7">
              <w:rPr>
                <w:color w:val="244061" w:themeColor="accent1" w:themeShade="80"/>
                <w:sz w:val="20"/>
                <w:szCs w:val="20"/>
              </w:rPr>
              <w:t xml:space="preserve">: (Follow </w:t>
            </w:r>
            <w:hyperlink r:id="rId12" w:history="1">
              <w:r w:rsidRPr="007B26C7">
                <w:rPr>
                  <w:rStyle w:val="Hyperlink"/>
                  <w:rFonts w:cs="Arial"/>
                  <w:sz w:val="18"/>
                  <w:szCs w:val="18"/>
                </w:rPr>
                <w:t>EH&amp;S Procedure for Decommissioning of Laboratories</w:t>
              </w:r>
            </w:hyperlink>
            <w:r w:rsidRPr="00342486">
              <w:rPr>
                <w:i/>
                <w:sz w:val="18"/>
                <w:szCs w:val="18"/>
              </w:rPr>
              <w:t>)</w:t>
            </w:r>
          </w:p>
        </w:tc>
      </w:tr>
      <w:tr w:rsidR="00B63E9C" w:rsidRPr="00342486" w:rsidTr="00951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16" w:type="dxa"/>
            <w:gridSpan w:val="5"/>
          </w:tcPr>
          <w:p w:rsidR="00B63E9C" w:rsidRPr="00342486" w:rsidRDefault="00B63E9C" w:rsidP="00074CB9">
            <w:pPr>
              <w:pStyle w:val="NoSpacing"/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7B26C7" w:rsidRPr="00342486" w:rsidTr="00804E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sdt>
          <w:sdtPr>
            <w:rPr>
              <w:sz w:val="20"/>
              <w:szCs w:val="20"/>
            </w:rPr>
            <w:id w:val="13169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7B26C7" w:rsidRPr="00342486" w:rsidRDefault="007B26C7" w:rsidP="00804E44">
                <w:pPr>
                  <w:pStyle w:val="NoSpacing"/>
                  <w:rPr>
                    <w:sz w:val="20"/>
                    <w:szCs w:val="20"/>
                  </w:rPr>
                </w:pPr>
                <w:r w:rsidRPr="003424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68" w:type="dxa"/>
            <w:gridSpan w:val="4"/>
          </w:tcPr>
          <w:p w:rsidR="007B26C7" w:rsidRDefault="007B26C7" w:rsidP="00804E44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Other:  Permit change / modification not listed</w:t>
            </w:r>
          </w:p>
          <w:p w:rsidR="007B26C7" w:rsidRPr="00342486" w:rsidRDefault="007B26C7" w:rsidP="00804E4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74CB9" w:rsidRPr="007B26C7" w:rsidRDefault="007B26C7" w:rsidP="007B26C7">
      <w:pPr>
        <w:pStyle w:val="NoSpacing"/>
        <w:tabs>
          <w:tab w:val="left" w:pos="8041"/>
        </w:tabs>
        <w:ind w:left="630" w:right="990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S</w:t>
      </w:r>
      <w:r w:rsidR="00D21DE1">
        <w:rPr>
          <w:color w:val="244061" w:themeColor="accent1" w:themeShade="80"/>
          <w:sz w:val="20"/>
          <w:szCs w:val="20"/>
        </w:rPr>
        <w:t>ubstantial change(s) to the University Radiation Safety Committee (URSC) approved application (change to approved scope of work, addition of new isotopes or radiation producing device</w:t>
      </w:r>
      <w:r>
        <w:rPr>
          <w:color w:val="244061" w:themeColor="accent1" w:themeShade="80"/>
          <w:sz w:val="20"/>
          <w:szCs w:val="20"/>
        </w:rPr>
        <w:t>s) may require URSC approval. Please c</w:t>
      </w:r>
      <w:r w:rsidRPr="00342486">
        <w:rPr>
          <w:noProof/>
          <w:color w:val="244061" w:themeColor="accent1" w:themeShade="80"/>
          <w:sz w:val="20"/>
          <w:szCs w:val="20"/>
        </w:rPr>
        <w:t>ontact the RSO and send a brief description of the modification.  The type of documentation and level of review needed by the URSC varies depending on the type and complexity of the requested modification.</w:t>
      </w:r>
      <w:r>
        <w:rPr>
          <w:rFonts w:cs="Arial"/>
          <w:color w:val="244061" w:themeColor="accent1" w:themeShade="80"/>
          <w:sz w:val="20"/>
          <w:szCs w:val="20"/>
        </w:rPr>
        <w:t xml:space="preserve"> </w:t>
      </w:r>
      <w:r w:rsidRPr="007B26C7">
        <w:rPr>
          <w:rFonts w:cs="Arial"/>
          <w:color w:val="244061" w:themeColor="accent1" w:themeShade="80"/>
          <w:sz w:val="20"/>
          <w:szCs w:val="20"/>
        </w:rPr>
        <w:t>The RSO will contact the appropriate URSC member(s) and they will conduct a preliminary review.  The goal of the preliminary review is to determine the type of formal documentation and level of URSC review that will be</w:t>
      </w:r>
      <w:r>
        <w:rPr>
          <w:rFonts w:cs="Arial"/>
          <w:color w:val="244061" w:themeColor="accent1" w:themeShade="80"/>
          <w:sz w:val="20"/>
          <w:szCs w:val="20"/>
        </w:rPr>
        <w:t xml:space="preserve"> needed to evaluate the request</w:t>
      </w:r>
      <w:r w:rsidRPr="007B26C7">
        <w:rPr>
          <w:rFonts w:cs="Arial"/>
          <w:color w:val="244061" w:themeColor="accent1" w:themeShade="80"/>
          <w:sz w:val="20"/>
          <w:szCs w:val="20"/>
        </w:rPr>
        <w:t>.</w:t>
      </w:r>
    </w:p>
    <w:sectPr w:rsidR="00074CB9" w:rsidRPr="007B26C7" w:rsidSect="00D2283C"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8C0B42"/>
        <w:left w:val="thinThickSmallGap" w:sz="24" w:space="24" w:color="8C0B42"/>
        <w:bottom w:val="thinThickSmallGap" w:sz="24" w:space="24" w:color="8C0B42"/>
        <w:right w:val="thinThickSmallGap" w:sz="24" w:space="24" w:color="8C0B4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DE" w:rsidRDefault="008B79DE" w:rsidP="00CF095B">
      <w:pPr>
        <w:spacing w:after="0" w:line="240" w:lineRule="auto"/>
      </w:pPr>
      <w:r>
        <w:separator/>
      </w:r>
    </w:p>
  </w:endnote>
  <w:endnote w:type="continuationSeparator" w:id="0">
    <w:p w:rsidR="008B79DE" w:rsidRDefault="008B79DE" w:rsidP="00CF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5D" w:rsidRPr="00D40F5D" w:rsidRDefault="007C2738" w:rsidP="00342486">
    <w:pPr>
      <w:pStyle w:val="Footer"/>
      <w:pBdr>
        <w:top w:val="double" w:sz="4" w:space="1" w:color="8C0B42"/>
      </w:pBdr>
      <w:jc w:val="center"/>
      <w:rPr>
        <w:b/>
        <w:color w:val="244061" w:themeColor="accent1" w:themeShade="80"/>
        <w:sz w:val="16"/>
        <w:szCs w:val="16"/>
      </w:rPr>
    </w:pPr>
    <w:r>
      <w:rPr>
        <w:b/>
        <w:bCs/>
        <w:noProof/>
        <w:color w:val="244061" w:themeColor="accent1" w:themeShade="80"/>
        <w:sz w:val="16"/>
        <w:szCs w:val="16"/>
      </w:rPr>
      <w:tab/>
    </w:r>
    <w:r w:rsidR="00342486">
      <w:rPr>
        <w:b/>
        <w:bCs/>
        <w:noProof/>
        <w:color w:val="244061" w:themeColor="accent1" w:themeShade="80"/>
        <w:sz w:val="16"/>
        <w:szCs w:val="16"/>
      </w:rPr>
      <w:tab/>
    </w:r>
    <w:r w:rsidR="00342486">
      <w:rPr>
        <w:b/>
        <w:color w:val="244061" w:themeColor="accent1" w:themeShade="80"/>
        <w:sz w:val="16"/>
        <w:szCs w:val="16"/>
      </w:rPr>
      <w:t>Revision 05/1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DE" w:rsidRDefault="008B79DE" w:rsidP="00CF095B">
      <w:pPr>
        <w:spacing w:after="0" w:line="240" w:lineRule="auto"/>
      </w:pPr>
      <w:r>
        <w:separator/>
      </w:r>
    </w:p>
  </w:footnote>
  <w:footnote w:type="continuationSeparator" w:id="0">
    <w:p w:rsidR="008B79DE" w:rsidRDefault="008B79DE" w:rsidP="00CF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2B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0079"/>
    <w:multiLevelType w:val="hybridMultilevel"/>
    <w:tmpl w:val="8758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C3C"/>
    <w:multiLevelType w:val="hybridMultilevel"/>
    <w:tmpl w:val="4C3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A0D"/>
    <w:multiLevelType w:val="hybridMultilevel"/>
    <w:tmpl w:val="73645CA4"/>
    <w:lvl w:ilvl="0" w:tplc="9864ABD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Calibri" w:hint="default"/>
        <w:b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2D3"/>
    <w:multiLevelType w:val="hybridMultilevel"/>
    <w:tmpl w:val="F484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3A4A"/>
    <w:multiLevelType w:val="hybridMultilevel"/>
    <w:tmpl w:val="AD0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1822"/>
    <w:multiLevelType w:val="hybridMultilevel"/>
    <w:tmpl w:val="F4E2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3858"/>
    <w:multiLevelType w:val="hybridMultilevel"/>
    <w:tmpl w:val="68BE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4A2"/>
    <w:multiLevelType w:val="hybridMultilevel"/>
    <w:tmpl w:val="008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40BCD"/>
    <w:multiLevelType w:val="hybridMultilevel"/>
    <w:tmpl w:val="3166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2FDF"/>
    <w:multiLevelType w:val="hybridMultilevel"/>
    <w:tmpl w:val="50CE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26849"/>
    <w:multiLevelType w:val="hybridMultilevel"/>
    <w:tmpl w:val="FC62DCD8"/>
    <w:lvl w:ilvl="0" w:tplc="CCBA7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C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B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5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C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C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913B37"/>
    <w:multiLevelType w:val="hybridMultilevel"/>
    <w:tmpl w:val="D2824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35A13"/>
    <w:multiLevelType w:val="hybridMultilevel"/>
    <w:tmpl w:val="C18CCE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87FA1"/>
    <w:multiLevelType w:val="hybridMultilevel"/>
    <w:tmpl w:val="43BC0520"/>
    <w:lvl w:ilvl="0" w:tplc="22CC4F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75F32"/>
    <w:multiLevelType w:val="hybridMultilevel"/>
    <w:tmpl w:val="902C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948D1"/>
    <w:multiLevelType w:val="hybridMultilevel"/>
    <w:tmpl w:val="3AE6187E"/>
    <w:lvl w:ilvl="0" w:tplc="202A5B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9"/>
    <w:rsid w:val="000113A9"/>
    <w:rsid w:val="0004036C"/>
    <w:rsid w:val="00066D91"/>
    <w:rsid w:val="00074CB9"/>
    <w:rsid w:val="000A38F5"/>
    <w:rsid w:val="000B5023"/>
    <w:rsid w:val="001058FD"/>
    <w:rsid w:val="001127DE"/>
    <w:rsid w:val="001A20D5"/>
    <w:rsid w:val="002003FE"/>
    <w:rsid w:val="002208A3"/>
    <w:rsid w:val="0022149C"/>
    <w:rsid w:val="00224A96"/>
    <w:rsid w:val="00232A81"/>
    <w:rsid w:val="00252D55"/>
    <w:rsid w:val="002A252D"/>
    <w:rsid w:val="002F4FF7"/>
    <w:rsid w:val="002F541A"/>
    <w:rsid w:val="00316F4A"/>
    <w:rsid w:val="003221A2"/>
    <w:rsid w:val="00342486"/>
    <w:rsid w:val="003538E3"/>
    <w:rsid w:val="00354AA5"/>
    <w:rsid w:val="00393B8E"/>
    <w:rsid w:val="003A1C38"/>
    <w:rsid w:val="00406589"/>
    <w:rsid w:val="00407FF8"/>
    <w:rsid w:val="00464B79"/>
    <w:rsid w:val="004C23BF"/>
    <w:rsid w:val="004D09FA"/>
    <w:rsid w:val="005305D2"/>
    <w:rsid w:val="00551910"/>
    <w:rsid w:val="00551CE4"/>
    <w:rsid w:val="00564183"/>
    <w:rsid w:val="00564AA5"/>
    <w:rsid w:val="005857C0"/>
    <w:rsid w:val="00597D31"/>
    <w:rsid w:val="005B655A"/>
    <w:rsid w:val="005D1A6E"/>
    <w:rsid w:val="005E426A"/>
    <w:rsid w:val="00616E04"/>
    <w:rsid w:val="00665889"/>
    <w:rsid w:val="006B5627"/>
    <w:rsid w:val="006C0C5E"/>
    <w:rsid w:val="006C3765"/>
    <w:rsid w:val="007516D2"/>
    <w:rsid w:val="00773746"/>
    <w:rsid w:val="00774A68"/>
    <w:rsid w:val="007B26C7"/>
    <w:rsid w:val="007B3F7C"/>
    <w:rsid w:val="007C2738"/>
    <w:rsid w:val="007C2D02"/>
    <w:rsid w:val="007F7339"/>
    <w:rsid w:val="008055E3"/>
    <w:rsid w:val="008B1C80"/>
    <w:rsid w:val="008B20C3"/>
    <w:rsid w:val="008B79DE"/>
    <w:rsid w:val="008C2FFD"/>
    <w:rsid w:val="00912EF3"/>
    <w:rsid w:val="00951110"/>
    <w:rsid w:val="009560B9"/>
    <w:rsid w:val="009746F8"/>
    <w:rsid w:val="009A0872"/>
    <w:rsid w:val="009C34BD"/>
    <w:rsid w:val="009F651B"/>
    <w:rsid w:val="00A13D18"/>
    <w:rsid w:val="00A25B30"/>
    <w:rsid w:val="00A3685D"/>
    <w:rsid w:val="00A70E21"/>
    <w:rsid w:val="00A94B0B"/>
    <w:rsid w:val="00AB46AD"/>
    <w:rsid w:val="00AC7EDF"/>
    <w:rsid w:val="00B24392"/>
    <w:rsid w:val="00B60950"/>
    <w:rsid w:val="00B63E9C"/>
    <w:rsid w:val="00BB640E"/>
    <w:rsid w:val="00BC2759"/>
    <w:rsid w:val="00C17D56"/>
    <w:rsid w:val="00C2412A"/>
    <w:rsid w:val="00C47333"/>
    <w:rsid w:val="00C9190C"/>
    <w:rsid w:val="00CB0C95"/>
    <w:rsid w:val="00CD635B"/>
    <w:rsid w:val="00CF095B"/>
    <w:rsid w:val="00CF0A06"/>
    <w:rsid w:val="00CF0F31"/>
    <w:rsid w:val="00D05054"/>
    <w:rsid w:val="00D21DE1"/>
    <w:rsid w:val="00D2283C"/>
    <w:rsid w:val="00D40F5D"/>
    <w:rsid w:val="00D807B5"/>
    <w:rsid w:val="00DB56E9"/>
    <w:rsid w:val="00DD24F3"/>
    <w:rsid w:val="00E2085A"/>
    <w:rsid w:val="00E40421"/>
    <w:rsid w:val="00E90FA4"/>
    <w:rsid w:val="00EB01C8"/>
    <w:rsid w:val="00EE5588"/>
    <w:rsid w:val="00F42161"/>
    <w:rsid w:val="00F4687C"/>
    <w:rsid w:val="00F770EE"/>
    <w:rsid w:val="00F87925"/>
    <w:rsid w:val="00FD09D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.nmsu.edu/safety/wp-content/uploads/sites/72/2015/03/NMSU2014_LabDecomProcF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choep@nmsu.ed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1.jpg@01D0875A.636787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C7390D5F0483C91F6B4ADBC72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F5D1-2B2C-4ED0-8F7C-28567C61737F}"/>
      </w:docPartPr>
      <w:docPartBody>
        <w:p w:rsidR="00F90784" w:rsidRDefault="00B36D44" w:rsidP="00B36D44">
          <w:pPr>
            <w:pStyle w:val="448C7390D5F0483C91F6B4ADBC727F8B"/>
          </w:pPr>
          <w:r>
            <w:t xml:space="preserve">    </w:t>
          </w:r>
        </w:p>
      </w:docPartBody>
    </w:docPart>
    <w:docPart>
      <w:docPartPr>
        <w:name w:val="E1B6E2A2927C4329BD0D7696A43D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CB13-5160-42DB-9D09-B9805226C15D}"/>
      </w:docPartPr>
      <w:docPartBody>
        <w:p w:rsidR="00F90784" w:rsidRDefault="00B36D44" w:rsidP="00B36D44">
          <w:pPr>
            <w:pStyle w:val="E1B6E2A2927C4329BD0D7696A43D4AD9"/>
          </w:pPr>
          <w:r>
            <w:t xml:space="preserve">    </w:t>
          </w:r>
        </w:p>
      </w:docPartBody>
    </w:docPart>
    <w:docPart>
      <w:docPartPr>
        <w:name w:val="B2D5365298F54293999E9A06CCED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338B-2F5E-4138-B58C-7CEDBB0828F0}"/>
      </w:docPartPr>
      <w:docPartBody>
        <w:p w:rsidR="00F90784" w:rsidRDefault="00B36D44" w:rsidP="00B36D44">
          <w:pPr>
            <w:pStyle w:val="B2D5365298F54293999E9A06CCEDF5F4"/>
          </w:pPr>
          <w:r>
            <w:t xml:space="preserve">    </w:t>
          </w:r>
        </w:p>
      </w:docPartBody>
    </w:docPart>
    <w:docPart>
      <w:docPartPr>
        <w:name w:val="2B3FD3C0DDB74DAFB157DE3C2C9C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28E1-0B87-4686-83CC-AD49075D2C0E}"/>
      </w:docPartPr>
      <w:docPartBody>
        <w:p w:rsidR="00F90784" w:rsidRDefault="00B36D44" w:rsidP="00B36D44">
          <w:pPr>
            <w:pStyle w:val="2B3FD3C0DDB74DAFB157DE3C2C9C8877"/>
          </w:pP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6"/>
    <w:rsid w:val="00026CE6"/>
    <w:rsid w:val="00195D2E"/>
    <w:rsid w:val="001C0331"/>
    <w:rsid w:val="00250FBF"/>
    <w:rsid w:val="00961EF4"/>
    <w:rsid w:val="00B36D44"/>
    <w:rsid w:val="00C164F3"/>
    <w:rsid w:val="00EC7F41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44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15636B5E3DD144C0B3658B00DDA49D71">
    <w:name w:val="15636B5E3DD144C0B3658B00DDA49D71"/>
    <w:rsid w:val="00B36D44"/>
  </w:style>
  <w:style w:type="paragraph" w:customStyle="1" w:styleId="3D3EEDE309DC4C36862B4C3A59149EC0">
    <w:name w:val="3D3EEDE309DC4C36862B4C3A59149EC0"/>
    <w:rsid w:val="00B36D44"/>
  </w:style>
  <w:style w:type="paragraph" w:customStyle="1" w:styleId="96F8841C6BA140CFA0D08B520CACD28E">
    <w:name w:val="96F8841C6BA140CFA0D08B520CACD28E"/>
    <w:rsid w:val="00B36D44"/>
  </w:style>
  <w:style w:type="paragraph" w:customStyle="1" w:styleId="D5DFC2B922D6422AB948F6A63B3FAE86">
    <w:name w:val="D5DFC2B922D6422AB948F6A63B3FAE86"/>
    <w:rsid w:val="00B36D44"/>
  </w:style>
  <w:style w:type="paragraph" w:customStyle="1" w:styleId="3DBD04E073164E6DBD5A632B3F1FA690">
    <w:name w:val="3DBD04E073164E6DBD5A632B3F1FA690"/>
    <w:rsid w:val="00B36D44"/>
  </w:style>
  <w:style w:type="paragraph" w:customStyle="1" w:styleId="532B529155C74589AD1B2F91039A5828">
    <w:name w:val="532B529155C74589AD1B2F91039A5828"/>
    <w:rsid w:val="00B36D44"/>
  </w:style>
  <w:style w:type="paragraph" w:customStyle="1" w:styleId="B562AE9599C24E5F91B9768730E69BAF">
    <w:name w:val="B562AE9599C24E5F91B9768730E69BAF"/>
    <w:rsid w:val="00B36D44"/>
  </w:style>
  <w:style w:type="paragraph" w:customStyle="1" w:styleId="07D027705C4E48BC8ACDA89E41624159">
    <w:name w:val="07D027705C4E48BC8ACDA89E41624159"/>
    <w:rsid w:val="00B36D44"/>
  </w:style>
  <w:style w:type="paragraph" w:customStyle="1" w:styleId="903BD56645D24705B34B49ABB1BE2DC0">
    <w:name w:val="903BD56645D24705B34B49ABB1BE2DC0"/>
    <w:rsid w:val="00B36D44"/>
  </w:style>
  <w:style w:type="paragraph" w:customStyle="1" w:styleId="1F6D87FCD9D9480F9E69A06F903BC7F3">
    <w:name w:val="1F6D87FCD9D9480F9E69A06F903BC7F3"/>
    <w:rsid w:val="00B36D44"/>
  </w:style>
  <w:style w:type="paragraph" w:customStyle="1" w:styleId="086DCFB11F724F498BEE09FB647B562F">
    <w:name w:val="086DCFB11F724F498BEE09FB647B562F"/>
    <w:rsid w:val="00B36D44"/>
  </w:style>
  <w:style w:type="paragraph" w:customStyle="1" w:styleId="FE2CF11FB10F415E84D659BF5A2A886D">
    <w:name w:val="FE2CF11FB10F415E84D659BF5A2A886D"/>
    <w:rsid w:val="00B36D44"/>
  </w:style>
  <w:style w:type="paragraph" w:customStyle="1" w:styleId="25E25966BE27483B8C0B3E6F188A1633">
    <w:name w:val="25E25966BE27483B8C0B3E6F188A1633"/>
    <w:rsid w:val="00B36D44"/>
  </w:style>
  <w:style w:type="paragraph" w:customStyle="1" w:styleId="4C8C9A81EDD4499791D3385B321EA1D6">
    <w:name w:val="4C8C9A81EDD4499791D3385B321EA1D6"/>
    <w:rsid w:val="00B36D44"/>
  </w:style>
  <w:style w:type="paragraph" w:customStyle="1" w:styleId="EFC8683B7BC449ACBA8F6F63253D5A5E">
    <w:name w:val="EFC8683B7BC449ACBA8F6F63253D5A5E"/>
    <w:rsid w:val="00B36D44"/>
  </w:style>
  <w:style w:type="paragraph" w:customStyle="1" w:styleId="450E11C1ACBD422FBF3E2EB13B08CF22">
    <w:name w:val="450E11C1ACBD422FBF3E2EB13B08CF22"/>
    <w:rsid w:val="00B36D44"/>
  </w:style>
  <w:style w:type="paragraph" w:customStyle="1" w:styleId="6C175144112340AD9DB67E039A5B073B">
    <w:name w:val="6C175144112340AD9DB67E039A5B073B"/>
    <w:rsid w:val="00B36D44"/>
  </w:style>
  <w:style w:type="paragraph" w:customStyle="1" w:styleId="6E581153431C421ABB7B3A7706375EF6">
    <w:name w:val="6E581153431C421ABB7B3A7706375EF6"/>
    <w:rsid w:val="00B36D44"/>
  </w:style>
  <w:style w:type="paragraph" w:customStyle="1" w:styleId="7C14F77F59B24E02B93C1A68EB818C75">
    <w:name w:val="7C14F77F59B24E02B93C1A68EB818C75"/>
    <w:rsid w:val="00B36D44"/>
  </w:style>
  <w:style w:type="paragraph" w:customStyle="1" w:styleId="9195BD2CFB18420984F1FB957BD1F3BF">
    <w:name w:val="9195BD2CFB18420984F1FB957BD1F3BF"/>
    <w:rsid w:val="00B36D44"/>
  </w:style>
  <w:style w:type="paragraph" w:customStyle="1" w:styleId="FAF64057EEE14FF49462976C0DC302A2">
    <w:name w:val="FAF64057EEE14FF49462976C0DC302A2"/>
    <w:rsid w:val="00B36D44"/>
  </w:style>
  <w:style w:type="paragraph" w:customStyle="1" w:styleId="EB7D662939AB4C2FA07D5698663F814E">
    <w:name w:val="EB7D662939AB4C2FA07D5698663F814E"/>
    <w:rsid w:val="00B36D44"/>
  </w:style>
  <w:style w:type="paragraph" w:customStyle="1" w:styleId="C21C1505ED1B40FEA0FB03F633035B56">
    <w:name w:val="C21C1505ED1B40FEA0FB03F633035B56"/>
    <w:rsid w:val="00B36D44"/>
  </w:style>
  <w:style w:type="paragraph" w:customStyle="1" w:styleId="DBEC056F815E410D84BC01C6D53B9EFF">
    <w:name w:val="DBEC056F815E410D84BC01C6D53B9EFF"/>
    <w:rsid w:val="00B36D44"/>
  </w:style>
  <w:style w:type="paragraph" w:customStyle="1" w:styleId="3C14B4AFF2F24FA8A09F2B3871416E0D">
    <w:name w:val="3C14B4AFF2F24FA8A09F2B3871416E0D"/>
    <w:rsid w:val="00B36D44"/>
  </w:style>
  <w:style w:type="paragraph" w:customStyle="1" w:styleId="BA90AA6E66B54428ABA66B6550854F84">
    <w:name w:val="BA90AA6E66B54428ABA66B6550854F84"/>
    <w:rsid w:val="00B36D44"/>
  </w:style>
  <w:style w:type="paragraph" w:customStyle="1" w:styleId="55D41FB6B44F4AC6A8E73B607B503D45">
    <w:name w:val="55D41FB6B44F4AC6A8E73B607B503D45"/>
    <w:rsid w:val="00B36D44"/>
  </w:style>
  <w:style w:type="paragraph" w:customStyle="1" w:styleId="6EB99914FF2340BA803E5775A59DDF6E">
    <w:name w:val="6EB99914FF2340BA803E5775A59DDF6E"/>
    <w:rsid w:val="00B36D44"/>
  </w:style>
  <w:style w:type="paragraph" w:customStyle="1" w:styleId="C91AA912648A473D9EF7278DCF878888">
    <w:name w:val="C91AA912648A473D9EF7278DCF878888"/>
    <w:rsid w:val="00B36D44"/>
  </w:style>
  <w:style w:type="paragraph" w:customStyle="1" w:styleId="19E12862472F4C709E5BC0373A3003E8">
    <w:name w:val="19E12862472F4C709E5BC0373A3003E8"/>
    <w:rsid w:val="00B36D44"/>
  </w:style>
  <w:style w:type="paragraph" w:customStyle="1" w:styleId="88D611971D5E4F7280994DB36B0BCB91">
    <w:name w:val="88D611971D5E4F7280994DB36B0BCB91"/>
    <w:rsid w:val="00B36D44"/>
  </w:style>
  <w:style w:type="paragraph" w:customStyle="1" w:styleId="17ADE7E1B7B2428E9932ABDADAEF9E43">
    <w:name w:val="17ADE7E1B7B2428E9932ABDADAEF9E43"/>
    <w:rsid w:val="00B36D44"/>
  </w:style>
  <w:style w:type="paragraph" w:customStyle="1" w:styleId="CEAD0DB4B1834743954DE3DF5765191D">
    <w:name w:val="CEAD0DB4B1834743954DE3DF5765191D"/>
    <w:rsid w:val="00B36D44"/>
  </w:style>
  <w:style w:type="paragraph" w:customStyle="1" w:styleId="1E5E0FD82FD84E49B664BBA55446F26D">
    <w:name w:val="1E5E0FD82FD84E49B664BBA55446F26D"/>
    <w:rsid w:val="00B36D44"/>
  </w:style>
  <w:style w:type="paragraph" w:customStyle="1" w:styleId="CAAE457DFF414F57A7595448E075BF13">
    <w:name w:val="CAAE457DFF414F57A7595448E075BF13"/>
    <w:rsid w:val="00B36D44"/>
  </w:style>
  <w:style w:type="paragraph" w:customStyle="1" w:styleId="DE876CBF7F70440C94E4E87F253BF0FF">
    <w:name w:val="DE876CBF7F70440C94E4E87F253BF0FF"/>
    <w:rsid w:val="00B36D44"/>
  </w:style>
  <w:style w:type="paragraph" w:customStyle="1" w:styleId="E3011825E5C646AC82F8AC56456D78EA">
    <w:name w:val="E3011825E5C646AC82F8AC56456D78EA"/>
    <w:rsid w:val="00B36D44"/>
  </w:style>
  <w:style w:type="paragraph" w:customStyle="1" w:styleId="111255D6CFB34288B4EC3C0BE00939B9">
    <w:name w:val="111255D6CFB34288B4EC3C0BE00939B9"/>
    <w:rsid w:val="00B36D44"/>
  </w:style>
  <w:style w:type="paragraph" w:customStyle="1" w:styleId="38A2E58804204D4189FBBE88838E0AC6">
    <w:name w:val="38A2E58804204D4189FBBE88838E0AC6"/>
    <w:rsid w:val="00B36D44"/>
  </w:style>
  <w:style w:type="paragraph" w:customStyle="1" w:styleId="1CC712385337496FBDFEECCC3E7F59AE">
    <w:name w:val="1CC712385337496FBDFEECCC3E7F59AE"/>
    <w:rsid w:val="00B36D44"/>
  </w:style>
  <w:style w:type="paragraph" w:customStyle="1" w:styleId="97EB204694C04C509438606F82D536CA">
    <w:name w:val="97EB204694C04C509438606F82D536CA"/>
    <w:rsid w:val="00B36D44"/>
  </w:style>
  <w:style w:type="paragraph" w:customStyle="1" w:styleId="A32B81B27F5C4A6C87E9872CCA345ADF">
    <w:name w:val="A32B81B27F5C4A6C87E9872CCA345ADF"/>
    <w:rsid w:val="00B36D44"/>
  </w:style>
  <w:style w:type="paragraph" w:customStyle="1" w:styleId="9ED24898F0C543F58DF6D6A6AAB64A0E">
    <w:name w:val="9ED24898F0C543F58DF6D6A6AAB64A0E"/>
    <w:rsid w:val="00B36D44"/>
  </w:style>
  <w:style w:type="paragraph" w:customStyle="1" w:styleId="924D0F82BAAD46B7A592D8A085649D97">
    <w:name w:val="924D0F82BAAD46B7A592D8A085649D97"/>
    <w:rsid w:val="00B36D44"/>
  </w:style>
  <w:style w:type="paragraph" w:customStyle="1" w:styleId="76E2345511F54C98AD90B9969A22364D">
    <w:name w:val="76E2345511F54C98AD90B9969A22364D"/>
    <w:rsid w:val="00B36D44"/>
  </w:style>
  <w:style w:type="paragraph" w:customStyle="1" w:styleId="0BF0A758BA8A4AE2822152444A363605">
    <w:name w:val="0BF0A758BA8A4AE2822152444A363605"/>
    <w:rsid w:val="00B36D44"/>
  </w:style>
  <w:style w:type="paragraph" w:customStyle="1" w:styleId="1600F553E70E49CF9D5E0CB57DB1AEF9">
    <w:name w:val="1600F553E70E49CF9D5E0CB57DB1AEF9"/>
    <w:rsid w:val="00B36D44"/>
  </w:style>
  <w:style w:type="paragraph" w:customStyle="1" w:styleId="08D2DF12E6644C2F9100A026315BB172">
    <w:name w:val="08D2DF12E6644C2F9100A026315BB172"/>
    <w:rsid w:val="00B36D44"/>
  </w:style>
  <w:style w:type="paragraph" w:customStyle="1" w:styleId="9E3866D3C45942899EAEEDB37300C46A">
    <w:name w:val="9E3866D3C45942899EAEEDB37300C46A"/>
    <w:rsid w:val="00B36D44"/>
  </w:style>
  <w:style w:type="paragraph" w:customStyle="1" w:styleId="47B66C368C6D4CFD8CF085B042523D17">
    <w:name w:val="47B66C368C6D4CFD8CF085B042523D17"/>
    <w:rsid w:val="00B36D44"/>
  </w:style>
  <w:style w:type="paragraph" w:customStyle="1" w:styleId="EA403689D8924AE497038603E3CCA9BD">
    <w:name w:val="EA403689D8924AE497038603E3CCA9BD"/>
    <w:rsid w:val="00B36D44"/>
  </w:style>
  <w:style w:type="paragraph" w:customStyle="1" w:styleId="D5C52A77C9AB4C8C8E182867115BD12E">
    <w:name w:val="D5C52A77C9AB4C8C8E182867115BD12E"/>
    <w:rsid w:val="00B36D44"/>
  </w:style>
  <w:style w:type="paragraph" w:customStyle="1" w:styleId="84404C21438A4A46B4B1C0A86B041CFF">
    <w:name w:val="84404C21438A4A46B4B1C0A86B041CFF"/>
    <w:rsid w:val="00B36D44"/>
  </w:style>
  <w:style w:type="paragraph" w:customStyle="1" w:styleId="D1012DA694D64C6F8F208A59E3850858">
    <w:name w:val="D1012DA694D64C6F8F208A59E3850858"/>
    <w:rsid w:val="00B36D44"/>
  </w:style>
  <w:style w:type="paragraph" w:customStyle="1" w:styleId="AFEEDF951A4742E19E563C450A9B8DE1">
    <w:name w:val="AFEEDF951A4742E19E563C450A9B8DE1"/>
    <w:rsid w:val="00B36D44"/>
  </w:style>
  <w:style w:type="paragraph" w:customStyle="1" w:styleId="739DB334611E443D8A04E7F8DC05D382">
    <w:name w:val="739DB334611E443D8A04E7F8DC05D382"/>
    <w:rsid w:val="00B36D44"/>
  </w:style>
  <w:style w:type="paragraph" w:customStyle="1" w:styleId="7587F928FE4E4D8BA27FBF64965F902C">
    <w:name w:val="7587F928FE4E4D8BA27FBF64965F902C"/>
    <w:rsid w:val="00B36D44"/>
  </w:style>
  <w:style w:type="paragraph" w:customStyle="1" w:styleId="DE1A03D64751474797ECB74D61CA3036">
    <w:name w:val="DE1A03D64751474797ECB74D61CA3036"/>
    <w:rsid w:val="00B36D44"/>
  </w:style>
  <w:style w:type="paragraph" w:customStyle="1" w:styleId="B8C6D80AFD084A7B81484811F93CF128">
    <w:name w:val="B8C6D80AFD084A7B81484811F93CF128"/>
    <w:rsid w:val="00B36D44"/>
  </w:style>
  <w:style w:type="paragraph" w:customStyle="1" w:styleId="3873A0047E024F2B9F48C9C8BA693C97">
    <w:name w:val="3873A0047E024F2B9F48C9C8BA693C97"/>
    <w:rsid w:val="00B36D44"/>
  </w:style>
  <w:style w:type="paragraph" w:customStyle="1" w:styleId="FFCD19E8E2D74835A07AE58479FBA4CC">
    <w:name w:val="FFCD19E8E2D74835A07AE58479FBA4CC"/>
    <w:rsid w:val="00B36D44"/>
  </w:style>
  <w:style w:type="paragraph" w:customStyle="1" w:styleId="485011EF3769430BA005A74907711F01">
    <w:name w:val="485011EF3769430BA005A74907711F01"/>
    <w:rsid w:val="00B36D44"/>
  </w:style>
  <w:style w:type="paragraph" w:customStyle="1" w:styleId="53F5C6D6D6C743BC830C8F697C5A71FD">
    <w:name w:val="53F5C6D6D6C743BC830C8F697C5A71FD"/>
    <w:rsid w:val="00B36D44"/>
  </w:style>
  <w:style w:type="paragraph" w:customStyle="1" w:styleId="2EEEABAAC25E41ADBA800DD391970C65">
    <w:name w:val="2EEEABAAC25E41ADBA800DD391970C65"/>
    <w:rsid w:val="00B36D44"/>
  </w:style>
  <w:style w:type="paragraph" w:customStyle="1" w:styleId="1469B4D687BC4637994766A5FB936EB7">
    <w:name w:val="1469B4D687BC4637994766A5FB936EB7"/>
    <w:rsid w:val="00B36D44"/>
  </w:style>
  <w:style w:type="paragraph" w:customStyle="1" w:styleId="F3F3449F995949A984A7FB5405FD5EE1">
    <w:name w:val="F3F3449F995949A984A7FB5405FD5EE1"/>
    <w:rsid w:val="00B36D44"/>
  </w:style>
  <w:style w:type="paragraph" w:customStyle="1" w:styleId="A9BBAB8C439F4C9CB5CB066144373D18">
    <w:name w:val="A9BBAB8C439F4C9CB5CB066144373D18"/>
    <w:rsid w:val="00B36D44"/>
  </w:style>
  <w:style w:type="paragraph" w:customStyle="1" w:styleId="C25FE17479B242CB87E94775E5C2DAE4">
    <w:name w:val="C25FE17479B242CB87E94775E5C2DAE4"/>
    <w:rsid w:val="00B36D44"/>
  </w:style>
  <w:style w:type="paragraph" w:customStyle="1" w:styleId="EE076905A6EA4F02B68D59FC99537018">
    <w:name w:val="EE076905A6EA4F02B68D59FC99537018"/>
    <w:rsid w:val="00B36D44"/>
  </w:style>
  <w:style w:type="paragraph" w:customStyle="1" w:styleId="226FD0CF61EB4980821737DD6F2B8F36">
    <w:name w:val="226FD0CF61EB4980821737DD6F2B8F36"/>
    <w:rsid w:val="00B36D44"/>
  </w:style>
  <w:style w:type="paragraph" w:customStyle="1" w:styleId="6289CB46E78F47A4A99AC6DCB267A30C">
    <w:name w:val="6289CB46E78F47A4A99AC6DCB267A30C"/>
    <w:rsid w:val="00B36D44"/>
  </w:style>
  <w:style w:type="paragraph" w:customStyle="1" w:styleId="FBE69F984D3B49C2BF4E0EC48ABE9B30">
    <w:name w:val="FBE69F984D3B49C2BF4E0EC48ABE9B30"/>
    <w:rsid w:val="00B36D44"/>
  </w:style>
  <w:style w:type="paragraph" w:customStyle="1" w:styleId="7A16319DBD6B4CFAA9034930620383F0">
    <w:name w:val="7A16319DBD6B4CFAA9034930620383F0"/>
    <w:rsid w:val="00B36D44"/>
  </w:style>
  <w:style w:type="paragraph" w:customStyle="1" w:styleId="15C3AC3ECE4D40EC9F836C2D2D2C6E0A">
    <w:name w:val="15C3AC3ECE4D40EC9F836C2D2D2C6E0A"/>
    <w:rsid w:val="00B36D44"/>
  </w:style>
  <w:style w:type="paragraph" w:customStyle="1" w:styleId="EFE3AC975D824AC2B1DBECB605A007DE">
    <w:name w:val="EFE3AC975D824AC2B1DBECB605A007DE"/>
    <w:rsid w:val="00B36D44"/>
  </w:style>
  <w:style w:type="paragraph" w:customStyle="1" w:styleId="58278827BB724BFBA9E1C1AEA1D7182D">
    <w:name w:val="58278827BB724BFBA9E1C1AEA1D7182D"/>
    <w:rsid w:val="00B36D44"/>
  </w:style>
  <w:style w:type="paragraph" w:customStyle="1" w:styleId="5F386F8FAFD04A7D96C362ED8FAC4A74">
    <w:name w:val="5F386F8FAFD04A7D96C362ED8FAC4A74"/>
    <w:rsid w:val="00B36D44"/>
  </w:style>
  <w:style w:type="paragraph" w:customStyle="1" w:styleId="368EF5E49300408DB642A11218CBD749">
    <w:name w:val="368EF5E49300408DB642A11218CBD749"/>
    <w:rsid w:val="00B36D44"/>
  </w:style>
  <w:style w:type="paragraph" w:customStyle="1" w:styleId="F8DC827A09A04A8FA21FB04D8A54A927">
    <w:name w:val="F8DC827A09A04A8FA21FB04D8A54A927"/>
    <w:rsid w:val="00B36D44"/>
  </w:style>
  <w:style w:type="paragraph" w:customStyle="1" w:styleId="E5A7B681CED34DDA910A7524C08004EE">
    <w:name w:val="E5A7B681CED34DDA910A7524C08004EE"/>
    <w:rsid w:val="00B36D44"/>
  </w:style>
  <w:style w:type="paragraph" w:customStyle="1" w:styleId="C776450061FC4381BC9F386567615A0D">
    <w:name w:val="C776450061FC4381BC9F386567615A0D"/>
    <w:rsid w:val="00B36D44"/>
  </w:style>
  <w:style w:type="paragraph" w:customStyle="1" w:styleId="F5CAF40CB3034F2DA3C6A53D4A93A748">
    <w:name w:val="F5CAF40CB3034F2DA3C6A53D4A93A748"/>
    <w:rsid w:val="00B36D44"/>
  </w:style>
  <w:style w:type="paragraph" w:customStyle="1" w:styleId="70EAE99DA13245DC86625110A7599A13">
    <w:name w:val="70EAE99DA13245DC86625110A7599A13"/>
    <w:rsid w:val="00B36D44"/>
  </w:style>
  <w:style w:type="paragraph" w:customStyle="1" w:styleId="76D1D2C8002F4C1494864C4C2620D5DB">
    <w:name w:val="76D1D2C8002F4C1494864C4C2620D5DB"/>
    <w:rsid w:val="00B36D44"/>
  </w:style>
  <w:style w:type="paragraph" w:customStyle="1" w:styleId="4680DBEC92AA48C69167E413E24B7B7F">
    <w:name w:val="4680DBEC92AA48C69167E413E24B7B7F"/>
    <w:rsid w:val="00B36D44"/>
  </w:style>
  <w:style w:type="paragraph" w:customStyle="1" w:styleId="2B109CB37F0F4954A8691FE23C64E1F4">
    <w:name w:val="2B109CB37F0F4954A8691FE23C64E1F4"/>
    <w:rsid w:val="00B36D44"/>
  </w:style>
  <w:style w:type="paragraph" w:customStyle="1" w:styleId="77ADCA56D34F463BB9ED0C87C7DD2EE1">
    <w:name w:val="77ADCA56D34F463BB9ED0C87C7DD2EE1"/>
    <w:rsid w:val="00B36D44"/>
  </w:style>
  <w:style w:type="paragraph" w:customStyle="1" w:styleId="C3C6F8DD24164563A1EDF7A9414311E9">
    <w:name w:val="C3C6F8DD24164563A1EDF7A9414311E9"/>
    <w:rsid w:val="00B36D44"/>
  </w:style>
  <w:style w:type="paragraph" w:customStyle="1" w:styleId="37715F8914CC491A991F3DF7E6265964">
    <w:name w:val="37715F8914CC491A991F3DF7E6265964"/>
    <w:rsid w:val="00B36D44"/>
  </w:style>
  <w:style w:type="paragraph" w:customStyle="1" w:styleId="D24B56734C9E41B6898B7660778B93AC">
    <w:name w:val="D24B56734C9E41B6898B7660778B93AC"/>
    <w:rsid w:val="00B36D44"/>
  </w:style>
  <w:style w:type="paragraph" w:customStyle="1" w:styleId="E36F7967F2CA41B2B65A3778637B0D54">
    <w:name w:val="E36F7967F2CA41B2B65A3778637B0D54"/>
    <w:rsid w:val="00B36D44"/>
  </w:style>
  <w:style w:type="paragraph" w:customStyle="1" w:styleId="D8E43932FAC94E4D976C66BF7358BFDD">
    <w:name w:val="D8E43932FAC94E4D976C66BF7358BFDD"/>
    <w:rsid w:val="00B36D44"/>
  </w:style>
  <w:style w:type="paragraph" w:customStyle="1" w:styleId="8905EB1B64344420BD94F28ED51AD542">
    <w:name w:val="8905EB1B64344420BD94F28ED51AD542"/>
    <w:rsid w:val="00B36D44"/>
  </w:style>
  <w:style w:type="paragraph" w:customStyle="1" w:styleId="9AB913E7668F4B1F8922806299B8C4EB">
    <w:name w:val="9AB913E7668F4B1F8922806299B8C4EB"/>
    <w:rsid w:val="00B36D44"/>
  </w:style>
  <w:style w:type="paragraph" w:customStyle="1" w:styleId="EE141E57EA7C4D4F927CA9835BFE3DB1">
    <w:name w:val="EE141E57EA7C4D4F927CA9835BFE3DB1"/>
    <w:rsid w:val="00B36D44"/>
  </w:style>
  <w:style w:type="paragraph" w:customStyle="1" w:styleId="39423B29F34842C5B3A2AE848E3C0B36">
    <w:name w:val="39423B29F34842C5B3A2AE848E3C0B36"/>
    <w:rsid w:val="00B36D44"/>
  </w:style>
  <w:style w:type="paragraph" w:customStyle="1" w:styleId="725638EC23A340D280584D8BCBC6E19F">
    <w:name w:val="725638EC23A340D280584D8BCBC6E19F"/>
    <w:rsid w:val="00B36D44"/>
  </w:style>
  <w:style w:type="paragraph" w:customStyle="1" w:styleId="7055807BBC7F49FCB2CFBB640DAD20B0">
    <w:name w:val="7055807BBC7F49FCB2CFBB640DAD20B0"/>
    <w:rsid w:val="00B36D44"/>
  </w:style>
  <w:style w:type="paragraph" w:customStyle="1" w:styleId="C246F82DF97A469AA5BE09DB5AE46F71">
    <w:name w:val="C246F82DF97A469AA5BE09DB5AE46F71"/>
    <w:rsid w:val="00B36D44"/>
  </w:style>
  <w:style w:type="paragraph" w:customStyle="1" w:styleId="2AD43CBD334F40BBBA9DE4DF83D6BAD5">
    <w:name w:val="2AD43CBD334F40BBBA9DE4DF83D6BAD5"/>
    <w:rsid w:val="00B36D44"/>
  </w:style>
  <w:style w:type="paragraph" w:customStyle="1" w:styleId="3A84031A234A4577828DA8C3BEEF0615">
    <w:name w:val="3A84031A234A4577828DA8C3BEEF0615"/>
    <w:rsid w:val="00B36D44"/>
  </w:style>
  <w:style w:type="paragraph" w:customStyle="1" w:styleId="098B65F773B34CA091F2A74529DFC96B">
    <w:name w:val="098B65F773B34CA091F2A74529DFC96B"/>
    <w:rsid w:val="00B36D44"/>
  </w:style>
  <w:style w:type="paragraph" w:customStyle="1" w:styleId="A793801883794467A4ABE2AE113690BF">
    <w:name w:val="A793801883794467A4ABE2AE113690BF"/>
    <w:rsid w:val="00B36D44"/>
  </w:style>
  <w:style w:type="paragraph" w:customStyle="1" w:styleId="E2C3E3FF990A408283869D1FFE940850">
    <w:name w:val="E2C3E3FF990A408283869D1FFE940850"/>
    <w:rsid w:val="00B36D44"/>
  </w:style>
  <w:style w:type="paragraph" w:customStyle="1" w:styleId="4972484C5F9B4E8088661EBAEAC5F684">
    <w:name w:val="4972484C5F9B4E8088661EBAEAC5F684"/>
    <w:rsid w:val="00B36D44"/>
  </w:style>
  <w:style w:type="paragraph" w:customStyle="1" w:styleId="C5D2B6C782EB45E39095BCE176095B86">
    <w:name w:val="C5D2B6C782EB45E39095BCE176095B86"/>
    <w:rsid w:val="00B36D44"/>
  </w:style>
  <w:style w:type="paragraph" w:customStyle="1" w:styleId="CBD0C8605F64499199611A01EB6FAC8D">
    <w:name w:val="CBD0C8605F64499199611A01EB6FAC8D"/>
    <w:rsid w:val="00B36D44"/>
  </w:style>
  <w:style w:type="paragraph" w:customStyle="1" w:styleId="E025345F19CB483C99E3B8F7AABEA31C">
    <w:name w:val="E025345F19CB483C99E3B8F7AABEA31C"/>
    <w:rsid w:val="00B36D44"/>
  </w:style>
  <w:style w:type="paragraph" w:customStyle="1" w:styleId="671B6B837E20424AB499B057C814E39E">
    <w:name w:val="671B6B837E20424AB499B057C814E39E"/>
    <w:rsid w:val="00B36D44"/>
  </w:style>
  <w:style w:type="paragraph" w:customStyle="1" w:styleId="0E01D5430CDA43709ECF97B683017379">
    <w:name w:val="0E01D5430CDA43709ECF97B683017379"/>
    <w:rsid w:val="00B36D44"/>
  </w:style>
  <w:style w:type="paragraph" w:customStyle="1" w:styleId="5209DA25A9AF495BB885874B5B7C2BB2">
    <w:name w:val="5209DA25A9AF495BB885874B5B7C2BB2"/>
    <w:rsid w:val="00B36D44"/>
  </w:style>
  <w:style w:type="paragraph" w:customStyle="1" w:styleId="AFE835D79FA24A95BE0E448196411BE0">
    <w:name w:val="AFE835D79FA24A95BE0E448196411BE0"/>
    <w:rsid w:val="00B36D44"/>
  </w:style>
  <w:style w:type="paragraph" w:customStyle="1" w:styleId="B7F31F8790784021B90F585B5BC432FF">
    <w:name w:val="B7F31F8790784021B90F585B5BC432FF"/>
    <w:rsid w:val="00B36D44"/>
  </w:style>
  <w:style w:type="paragraph" w:customStyle="1" w:styleId="80646C3FC5834DF4A92E6DE62A35D2DA">
    <w:name w:val="80646C3FC5834DF4A92E6DE62A35D2DA"/>
    <w:rsid w:val="00B36D44"/>
  </w:style>
  <w:style w:type="paragraph" w:customStyle="1" w:styleId="877ADCA94CEC4B829CC81ECB451233B2">
    <w:name w:val="877ADCA94CEC4B829CC81ECB451233B2"/>
    <w:rsid w:val="00B36D44"/>
  </w:style>
  <w:style w:type="paragraph" w:customStyle="1" w:styleId="E0F8DB816E084BE49A691335CBD4EB19">
    <w:name w:val="E0F8DB816E084BE49A691335CBD4EB19"/>
    <w:rsid w:val="00B36D44"/>
  </w:style>
  <w:style w:type="paragraph" w:customStyle="1" w:styleId="5D6A019A982141E8A89E0F7ABF79DDA0">
    <w:name w:val="5D6A019A982141E8A89E0F7ABF79DDA0"/>
    <w:rsid w:val="00B36D44"/>
  </w:style>
  <w:style w:type="paragraph" w:customStyle="1" w:styleId="3D10DB20C657432092963ED86A461B42">
    <w:name w:val="3D10DB20C657432092963ED86A461B42"/>
    <w:rsid w:val="00B36D44"/>
  </w:style>
  <w:style w:type="paragraph" w:customStyle="1" w:styleId="D3E905EFD5644EBDB30FC5D591829D7D">
    <w:name w:val="D3E905EFD5644EBDB30FC5D591829D7D"/>
    <w:rsid w:val="00B36D44"/>
  </w:style>
  <w:style w:type="paragraph" w:customStyle="1" w:styleId="21F1BC7791F4418C8A86EAC1CDF4DDDC">
    <w:name w:val="21F1BC7791F4418C8A86EAC1CDF4DDDC"/>
    <w:rsid w:val="00B36D44"/>
  </w:style>
  <w:style w:type="paragraph" w:customStyle="1" w:styleId="F04CE639BB224C25AEA74609197826EA">
    <w:name w:val="F04CE639BB224C25AEA74609197826EA"/>
    <w:rsid w:val="00B36D44"/>
  </w:style>
  <w:style w:type="paragraph" w:customStyle="1" w:styleId="60BE5003C9BA451D9D52EE785948A9E9">
    <w:name w:val="60BE5003C9BA451D9D52EE785948A9E9"/>
    <w:rsid w:val="00B36D44"/>
  </w:style>
  <w:style w:type="paragraph" w:customStyle="1" w:styleId="E36E2E2C5986406DB5A344CE9C1E825D">
    <w:name w:val="E36E2E2C5986406DB5A344CE9C1E825D"/>
    <w:rsid w:val="00B36D44"/>
  </w:style>
  <w:style w:type="paragraph" w:customStyle="1" w:styleId="1EAE63B875DB412480CDB6DD3CB23D06">
    <w:name w:val="1EAE63B875DB412480CDB6DD3CB23D06"/>
    <w:rsid w:val="00B36D44"/>
  </w:style>
  <w:style w:type="paragraph" w:customStyle="1" w:styleId="F661F9F7A469485B843F0DD13E283027">
    <w:name w:val="F661F9F7A469485B843F0DD13E283027"/>
    <w:rsid w:val="00B36D44"/>
  </w:style>
  <w:style w:type="paragraph" w:customStyle="1" w:styleId="AA831CCAFFBF4D27815C1B9F45F54E95">
    <w:name w:val="AA831CCAFFBF4D27815C1B9F45F54E95"/>
    <w:rsid w:val="00B36D44"/>
  </w:style>
  <w:style w:type="paragraph" w:customStyle="1" w:styleId="C05AD0B6298648F7BDCFBF2421789DE2">
    <w:name w:val="C05AD0B6298648F7BDCFBF2421789DE2"/>
    <w:rsid w:val="00B36D44"/>
  </w:style>
  <w:style w:type="paragraph" w:customStyle="1" w:styleId="0FC99B602C0C42C19CC0DDAEF52FDF76">
    <w:name w:val="0FC99B602C0C42C19CC0DDAEF52FDF76"/>
    <w:rsid w:val="00B36D44"/>
  </w:style>
  <w:style w:type="paragraph" w:customStyle="1" w:styleId="B14117495ACE4F2D861249B7441746AD">
    <w:name w:val="B14117495ACE4F2D861249B7441746AD"/>
    <w:rsid w:val="00B36D44"/>
  </w:style>
  <w:style w:type="paragraph" w:customStyle="1" w:styleId="CD5A7A11E74040DC990D4B597CDC7ECD">
    <w:name w:val="CD5A7A11E74040DC990D4B597CDC7ECD"/>
    <w:rsid w:val="00B36D44"/>
  </w:style>
  <w:style w:type="paragraph" w:customStyle="1" w:styleId="AA1F8909C1F342C087CC48A261619770">
    <w:name w:val="AA1F8909C1F342C087CC48A261619770"/>
    <w:rsid w:val="00B36D44"/>
  </w:style>
  <w:style w:type="paragraph" w:customStyle="1" w:styleId="598C792445CF4AE6AF8F6079E579B95B">
    <w:name w:val="598C792445CF4AE6AF8F6079E579B95B"/>
    <w:rsid w:val="00B36D44"/>
  </w:style>
  <w:style w:type="paragraph" w:customStyle="1" w:styleId="4A0C6B423C974566AF3D87791834B24D">
    <w:name w:val="4A0C6B423C974566AF3D87791834B24D"/>
    <w:rsid w:val="00B36D44"/>
  </w:style>
  <w:style w:type="paragraph" w:customStyle="1" w:styleId="D923CED5314F4B4CA2CCBBC379233413">
    <w:name w:val="D923CED5314F4B4CA2CCBBC379233413"/>
    <w:rsid w:val="00B36D44"/>
  </w:style>
  <w:style w:type="paragraph" w:customStyle="1" w:styleId="79559D2CA3AD41628D0EDF326D63F674">
    <w:name w:val="79559D2CA3AD41628D0EDF326D63F674"/>
    <w:rsid w:val="00B36D44"/>
  </w:style>
  <w:style w:type="paragraph" w:customStyle="1" w:styleId="E83062786661484EBDFD47350B9132D4">
    <w:name w:val="E83062786661484EBDFD47350B9132D4"/>
    <w:rsid w:val="00B36D44"/>
  </w:style>
  <w:style w:type="paragraph" w:customStyle="1" w:styleId="448C7390D5F0483C91F6B4ADBC727F8B">
    <w:name w:val="448C7390D5F0483C91F6B4ADBC727F8B"/>
    <w:rsid w:val="00B36D44"/>
  </w:style>
  <w:style w:type="paragraph" w:customStyle="1" w:styleId="E1B6E2A2927C4329BD0D7696A43D4AD9">
    <w:name w:val="E1B6E2A2927C4329BD0D7696A43D4AD9"/>
    <w:rsid w:val="00B36D44"/>
  </w:style>
  <w:style w:type="paragraph" w:customStyle="1" w:styleId="9A2D08DA56E046909C91F1449F947B88">
    <w:name w:val="9A2D08DA56E046909C91F1449F947B88"/>
    <w:rsid w:val="00B36D44"/>
  </w:style>
  <w:style w:type="paragraph" w:customStyle="1" w:styleId="B2D5365298F54293999E9A06CCEDF5F4">
    <w:name w:val="B2D5365298F54293999E9A06CCEDF5F4"/>
    <w:rsid w:val="00B36D44"/>
  </w:style>
  <w:style w:type="paragraph" w:customStyle="1" w:styleId="2B3FD3C0DDB74DAFB157DE3C2C9C8877">
    <w:name w:val="2B3FD3C0DDB74DAFB157DE3C2C9C8877"/>
    <w:rsid w:val="00B36D44"/>
  </w:style>
  <w:style w:type="paragraph" w:customStyle="1" w:styleId="0C234E7359834474A045C30A7BC9DC5B">
    <w:name w:val="0C234E7359834474A045C30A7BC9DC5B"/>
    <w:rsid w:val="00B36D44"/>
  </w:style>
  <w:style w:type="paragraph" w:customStyle="1" w:styleId="0220C64EF63F4FEA88EE9038F4C1090F">
    <w:name w:val="0220C64EF63F4FEA88EE9038F4C1090F"/>
    <w:rsid w:val="00B36D44"/>
  </w:style>
  <w:style w:type="paragraph" w:customStyle="1" w:styleId="5DC443FA74B9404D8E41245A24CADB9F">
    <w:name w:val="5DC443FA74B9404D8E41245A24CADB9F"/>
    <w:rsid w:val="00B36D44"/>
  </w:style>
  <w:style w:type="paragraph" w:customStyle="1" w:styleId="3B69451C7AA54A0D89B5DF5A863551C1">
    <w:name w:val="3B69451C7AA54A0D89B5DF5A863551C1"/>
    <w:rsid w:val="00B36D44"/>
  </w:style>
  <w:style w:type="paragraph" w:customStyle="1" w:styleId="0247FA1D7F4B47E59C2A52AF7F7505B5">
    <w:name w:val="0247FA1D7F4B47E59C2A52AF7F7505B5"/>
    <w:rsid w:val="00F90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44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15636B5E3DD144C0B3658B00DDA49D71">
    <w:name w:val="15636B5E3DD144C0B3658B00DDA49D71"/>
    <w:rsid w:val="00B36D44"/>
  </w:style>
  <w:style w:type="paragraph" w:customStyle="1" w:styleId="3D3EEDE309DC4C36862B4C3A59149EC0">
    <w:name w:val="3D3EEDE309DC4C36862B4C3A59149EC0"/>
    <w:rsid w:val="00B36D44"/>
  </w:style>
  <w:style w:type="paragraph" w:customStyle="1" w:styleId="96F8841C6BA140CFA0D08B520CACD28E">
    <w:name w:val="96F8841C6BA140CFA0D08B520CACD28E"/>
    <w:rsid w:val="00B36D44"/>
  </w:style>
  <w:style w:type="paragraph" w:customStyle="1" w:styleId="D5DFC2B922D6422AB948F6A63B3FAE86">
    <w:name w:val="D5DFC2B922D6422AB948F6A63B3FAE86"/>
    <w:rsid w:val="00B36D44"/>
  </w:style>
  <w:style w:type="paragraph" w:customStyle="1" w:styleId="3DBD04E073164E6DBD5A632B3F1FA690">
    <w:name w:val="3DBD04E073164E6DBD5A632B3F1FA690"/>
    <w:rsid w:val="00B36D44"/>
  </w:style>
  <w:style w:type="paragraph" w:customStyle="1" w:styleId="532B529155C74589AD1B2F91039A5828">
    <w:name w:val="532B529155C74589AD1B2F91039A5828"/>
    <w:rsid w:val="00B36D44"/>
  </w:style>
  <w:style w:type="paragraph" w:customStyle="1" w:styleId="B562AE9599C24E5F91B9768730E69BAF">
    <w:name w:val="B562AE9599C24E5F91B9768730E69BAF"/>
    <w:rsid w:val="00B36D44"/>
  </w:style>
  <w:style w:type="paragraph" w:customStyle="1" w:styleId="07D027705C4E48BC8ACDA89E41624159">
    <w:name w:val="07D027705C4E48BC8ACDA89E41624159"/>
    <w:rsid w:val="00B36D44"/>
  </w:style>
  <w:style w:type="paragraph" w:customStyle="1" w:styleId="903BD56645D24705B34B49ABB1BE2DC0">
    <w:name w:val="903BD56645D24705B34B49ABB1BE2DC0"/>
    <w:rsid w:val="00B36D44"/>
  </w:style>
  <w:style w:type="paragraph" w:customStyle="1" w:styleId="1F6D87FCD9D9480F9E69A06F903BC7F3">
    <w:name w:val="1F6D87FCD9D9480F9E69A06F903BC7F3"/>
    <w:rsid w:val="00B36D44"/>
  </w:style>
  <w:style w:type="paragraph" w:customStyle="1" w:styleId="086DCFB11F724F498BEE09FB647B562F">
    <w:name w:val="086DCFB11F724F498BEE09FB647B562F"/>
    <w:rsid w:val="00B36D44"/>
  </w:style>
  <w:style w:type="paragraph" w:customStyle="1" w:styleId="FE2CF11FB10F415E84D659BF5A2A886D">
    <w:name w:val="FE2CF11FB10F415E84D659BF5A2A886D"/>
    <w:rsid w:val="00B36D44"/>
  </w:style>
  <w:style w:type="paragraph" w:customStyle="1" w:styleId="25E25966BE27483B8C0B3E6F188A1633">
    <w:name w:val="25E25966BE27483B8C0B3E6F188A1633"/>
    <w:rsid w:val="00B36D44"/>
  </w:style>
  <w:style w:type="paragraph" w:customStyle="1" w:styleId="4C8C9A81EDD4499791D3385B321EA1D6">
    <w:name w:val="4C8C9A81EDD4499791D3385B321EA1D6"/>
    <w:rsid w:val="00B36D44"/>
  </w:style>
  <w:style w:type="paragraph" w:customStyle="1" w:styleId="EFC8683B7BC449ACBA8F6F63253D5A5E">
    <w:name w:val="EFC8683B7BC449ACBA8F6F63253D5A5E"/>
    <w:rsid w:val="00B36D44"/>
  </w:style>
  <w:style w:type="paragraph" w:customStyle="1" w:styleId="450E11C1ACBD422FBF3E2EB13B08CF22">
    <w:name w:val="450E11C1ACBD422FBF3E2EB13B08CF22"/>
    <w:rsid w:val="00B36D44"/>
  </w:style>
  <w:style w:type="paragraph" w:customStyle="1" w:styleId="6C175144112340AD9DB67E039A5B073B">
    <w:name w:val="6C175144112340AD9DB67E039A5B073B"/>
    <w:rsid w:val="00B36D44"/>
  </w:style>
  <w:style w:type="paragraph" w:customStyle="1" w:styleId="6E581153431C421ABB7B3A7706375EF6">
    <w:name w:val="6E581153431C421ABB7B3A7706375EF6"/>
    <w:rsid w:val="00B36D44"/>
  </w:style>
  <w:style w:type="paragraph" w:customStyle="1" w:styleId="7C14F77F59B24E02B93C1A68EB818C75">
    <w:name w:val="7C14F77F59B24E02B93C1A68EB818C75"/>
    <w:rsid w:val="00B36D44"/>
  </w:style>
  <w:style w:type="paragraph" w:customStyle="1" w:styleId="9195BD2CFB18420984F1FB957BD1F3BF">
    <w:name w:val="9195BD2CFB18420984F1FB957BD1F3BF"/>
    <w:rsid w:val="00B36D44"/>
  </w:style>
  <w:style w:type="paragraph" w:customStyle="1" w:styleId="FAF64057EEE14FF49462976C0DC302A2">
    <w:name w:val="FAF64057EEE14FF49462976C0DC302A2"/>
    <w:rsid w:val="00B36D44"/>
  </w:style>
  <w:style w:type="paragraph" w:customStyle="1" w:styleId="EB7D662939AB4C2FA07D5698663F814E">
    <w:name w:val="EB7D662939AB4C2FA07D5698663F814E"/>
    <w:rsid w:val="00B36D44"/>
  </w:style>
  <w:style w:type="paragraph" w:customStyle="1" w:styleId="C21C1505ED1B40FEA0FB03F633035B56">
    <w:name w:val="C21C1505ED1B40FEA0FB03F633035B56"/>
    <w:rsid w:val="00B36D44"/>
  </w:style>
  <w:style w:type="paragraph" w:customStyle="1" w:styleId="DBEC056F815E410D84BC01C6D53B9EFF">
    <w:name w:val="DBEC056F815E410D84BC01C6D53B9EFF"/>
    <w:rsid w:val="00B36D44"/>
  </w:style>
  <w:style w:type="paragraph" w:customStyle="1" w:styleId="3C14B4AFF2F24FA8A09F2B3871416E0D">
    <w:name w:val="3C14B4AFF2F24FA8A09F2B3871416E0D"/>
    <w:rsid w:val="00B36D44"/>
  </w:style>
  <w:style w:type="paragraph" w:customStyle="1" w:styleId="BA90AA6E66B54428ABA66B6550854F84">
    <w:name w:val="BA90AA6E66B54428ABA66B6550854F84"/>
    <w:rsid w:val="00B36D44"/>
  </w:style>
  <w:style w:type="paragraph" w:customStyle="1" w:styleId="55D41FB6B44F4AC6A8E73B607B503D45">
    <w:name w:val="55D41FB6B44F4AC6A8E73B607B503D45"/>
    <w:rsid w:val="00B36D44"/>
  </w:style>
  <w:style w:type="paragraph" w:customStyle="1" w:styleId="6EB99914FF2340BA803E5775A59DDF6E">
    <w:name w:val="6EB99914FF2340BA803E5775A59DDF6E"/>
    <w:rsid w:val="00B36D44"/>
  </w:style>
  <w:style w:type="paragraph" w:customStyle="1" w:styleId="C91AA912648A473D9EF7278DCF878888">
    <w:name w:val="C91AA912648A473D9EF7278DCF878888"/>
    <w:rsid w:val="00B36D44"/>
  </w:style>
  <w:style w:type="paragraph" w:customStyle="1" w:styleId="19E12862472F4C709E5BC0373A3003E8">
    <w:name w:val="19E12862472F4C709E5BC0373A3003E8"/>
    <w:rsid w:val="00B36D44"/>
  </w:style>
  <w:style w:type="paragraph" w:customStyle="1" w:styleId="88D611971D5E4F7280994DB36B0BCB91">
    <w:name w:val="88D611971D5E4F7280994DB36B0BCB91"/>
    <w:rsid w:val="00B36D44"/>
  </w:style>
  <w:style w:type="paragraph" w:customStyle="1" w:styleId="17ADE7E1B7B2428E9932ABDADAEF9E43">
    <w:name w:val="17ADE7E1B7B2428E9932ABDADAEF9E43"/>
    <w:rsid w:val="00B36D44"/>
  </w:style>
  <w:style w:type="paragraph" w:customStyle="1" w:styleId="CEAD0DB4B1834743954DE3DF5765191D">
    <w:name w:val="CEAD0DB4B1834743954DE3DF5765191D"/>
    <w:rsid w:val="00B36D44"/>
  </w:style>
  <w:style w:type="paragraph" w:customStyle="1" w:styleId="1E5E0FD82FD84E49B664BBA55446F26D">
    <w:name w:val="1E5E0FD82FD84E49B664BBA55446F26D"/>
    <w:rsid w:val="00B36D44"/>
  </w:style>
  <w:style w:type="paragraph" w:customStyle="1" w:styleId="CAAE457DFF414F57A7595448E075BF13">
    <w:name w:val="CAAE457DFF414F57A7595448E075BF13"/>
    <w:rsid w:val="00B36D44"/>
  </w:style>
  <w:style w:type="paragraph" w:customStyle="1" w:styleId="DE876CBF7F70440C94E4E87F253BF0FF">
    <w:name w:val="DE876CBF7F70440C94E4E87F253BF0FF"/>
    <w:rsid w:val="00B36D44"/>
  </w:style>
  <w:style w:type="paragraph" w:customStyle="1" w:styleId="E3011825E5C646AC82F8AC56456D78EA">
    <w:name w:val="E3011825E5C646AC82F8AC56456D78EA"/>
    <w:rsid w:val="00B36D44"/>
  </w:style>
  <w:style w:type="paragraph" w:customStyle="1" w:styleId="111255D6CFB34288B4EC3C0BE00939B9">
    <w:name w:val="111255D6CFB34288B4EC3C0BE00939B9"/>
    <w:rsid w:val="00B36D44"/>
  </w:style>
  <w:style w:type="paragraph" w:customStyle="1" w:styleId="38A2E58804204D4189FBBE88838E0AC6">
    <w:name w:val="38A2E58804204D4189FBBE88838E0AC6"/>
    <w:rsid w:val="00B36D44"/>
  </w:style>
  <w:style w:type="paragraph" w:customStyle="1" w:styleId="1CC712385337496FBDFEECCC3E7F59AE">
    <w:name w:val="1CC712385337496FBDFEECCC3E7F59AE"/>
    <w:rsid w:val="00B36D44"/>
  </w:style>
  <w:style w:type="paragraph" w:customStyle="1" w:styleId="97EB204694C04C509438606F82D536CA">
    <w:name w:val="97EB204694C04C509438606F82D536CA"/>
    <w:rsid w:val="00B36D44"/>
  </w:style>
  <w:style w:type="paragraph" w:customStyle="1" w:styleId="A32B81B27F5C4A6C87E9872CCA345ADF">
    <w:name w:val="A32B81B27F5C4A6C87E9872CCA345ADF"/>
    <w:rsid w:val="00B36D44"/>
  </w:style>
  <w:style w:type="paragraph" w:customStyle="1" w:styleId="9ED24898F0C543F58DF6D6A6AAB64A0E">
    <w:name w:val="9ED24898F0C543F58DF6D6A6AAB64A0E"/>
    <w:rsid w:val="00B36D44"/>
  </w:style>
  <w:style w:type="paragraph" w:customStyle="1" w:styleId="924D0F82BAAD46B7A592D8A085649D97">
    <w:name w:val="924D0F82BAAD46B7A592D8A085649D97"/>
    <w:rsid w:val="00B36D44"/>
  </w:style>
  <w:style w:type="paragraph" w:customStyle="1" w:styleId="76E2345511F54C98AD90B9969A22364D">
    <w:name w:val="76E2345511F54C98AD90B9969A22364D"/>
    <w:rsid w:val="00B36D44"/>
  </w:style>
  <w:style w:type="paragraph" w:customStyle="1" w:styleId="0BF0A758BA8A4AE2822152444A363605">
    <w:name w:val="0BF0A758BA8A4AE2822152444A363605"/>
    <w:rsid w:val="00B36D44"/>
  </w:style>
  <w:style w:type="paragraph" w:customStyle="1" w:styleId="1600F553E70E49CF9D5E0CB57DB1AEF9">
    <w:name w:val="1600F553E70E49CF9D5E0CB57DB1AEF9"/>
    <w:rsid w:val="00B36D44"/>
  </w:style>
  <w:style w:type="paragraph" w:customStyle="1" w:styleId="08D2DF12E6644C2F9100A026315BB172">
    <w:name w:val="08D2DF12E6644C2F9100A026315BB172"/>
    <w:rsid w:val="00B36D44"/>
  </w:style>
  <w:style w:type="paragraph" w:customStyle="1" w:styleId="9E3866D3C45942899EAEEDB37300C46A">
    <w:name w:val="9E3866D3C45942899EAEEDB37300C46A"/>
    <w:rsid w:val="00B36D44"/>
  </w:style>
  <w:style w:type="paragraph" w:customStyle="1" w:styleId="47B66C368C6D4CFD8CF085B042523D17">
    <w:name w:val="47B66C368C6D4CFD8CF085B042523D17"/>
    <w:rsid w:val="00B36D44"/>
  </w:style>
  <w:style w:type="paragraph" w:customStyle="1" w:styleId="EA403689D8924AE497038603E3CCA9BD">
    <w:name w:val="EA403689D8924AE497038603E3CCA9BD"/>
    <w:rsid w:val="00B36D44"/>
  </w:style>
  <w:style w:type="paragraph" w:customStyle="1" w:styleId="D5C52A77C9AB4C8C8E182867115BD12E">
    <w:name w:val="D5C52A77C9AB4C8C8E182867115BD12E"/>
    <w:rsid w:val="00B36D44"/>
  </w:style>
  <w:style w:type="paragraph" w:customStyle="1" w:styleId="84404C21438A4A46B4B1C0A86B041CFF">
    <w:name w:val="84404C21438A4A46B4B1C0A86B041CFF"/>
    <w:rsid w:val="00B36D44"/>
  </w:style>
  <w:style w:type="paragraph" w:customStyle="1" w:styleId="D1012DA694D64C6F8F208A59E3850858">
    <w:name w:val="D1012DA694D64C6F8F208A59E3850858"/>
    <w:rsid w:val="00B36D44"/>
  </w:style>
  <w:style w:type="paragraph" w:customStyle="1" w:styleId="AFEEDF951A4742E19E563C450A9B8DE1">
    <w:name w:val="AFEEDF951A4742E19E563C450A9B8DE1"/>
    <w:rsid w:val="00B36D44"/>
  </w:style>
  <w:style w:type="paragraph" w:customStyle="1" w:styleId="739DB334611E443D8A04E7F8DC05D382">
    <w:name w:val="739DB334611E443D8A04E7F8DC05D382"/>
    <w:rsid w:val="00B36D44"/>
  </w:style>
  <w:style w:type="paragraph" w:customStyle="1" w:styleId="7587F928FE4E4D8BA27FBF64965F902C">
    <w:name w:val="7587F928FE4E4D8BA27FBF64965F902C"/>
    <w:rsid w:val="00B36D44"/>
  </w:style>
  <w:style w:type="paragraph" w:customStyle="1" w:styleId="DE1A03D64751474797ECB74D61CA3036">
    <w:name w:val="DE1A03D64751474797ECB74D61CA3036"/>
    <w:rsid w:val="00B36D44"/>
  </w:style>
  <w:style w:type="paragraph" w:customStyle="1" w:styleId="B8C6D80AFD084A7B81484811F93CF128">
    <w:name w:val="B8C6D80AFD084A7B81484811F93CF128"/>
    <w:rsid w:val="00B36D44"/>
  </w:style>
  <w:style w:type="paragraph" w:customStyle="1" w:styleId="3873A0047E024F2B9F48C9C8BA693C97">
    <w:name w:val="3873A0047E024F2B9F48C9C8BA693C97"/>
    <w:rsid w:val="00B36D44"/>
  </w:style>
  <w:style w:type="paragraph" w:customStyle="1" w:styleId="FFCD19E8E2D74835A07AE58479FBA4CC">
    <w:name w:val="FFCD19E8E2D74835A07AE58479FBA4CC"/>
    <w:rsid w:val="00B36D44"/>
  </w:style>
  <w:style w:type="paragraph" w:customStyle="1" w:styleId="485011EF3769430BA005A74907711F01">
    <w:name w:val="485011EF3769430BA005A74907711F01"/>
    <w:rsid w:val="00B36D44"/>
  </w:style>
  <w:style w:type="paragraph" w:customStyle="1" w:styleId="53F5C6D6D6C743BC830C8F697C5A71FD">
    <w:name w:val="53F5C6D6D6C743BC830C8F697C5A71FD"/>
    <w:rsid w:val="00B36D44"/>
  </w:style>
  <w:style w:type="paragraph" w:customStyle="1" w:styleId="2EEEABAAC25E41ADBA800DD391970C65">
    <w:name w:val="2EEEABAAC25E41ADBA800DD391970C65"/>
    <w:rsid w:val="00B36D44"/>
  </w:style>
  <w:style w:type="paragraph" w:customStyle="1" w:styleId="1469B4D687BC4637994766A5FB936EB7">
    <w:name w:val="1469B4D687BC4637994766A5FB936EB7"/>
    <w:rsid w:val="00B36D44"/>
  </w:style>
  <w:style w:type="paragraph" w:customStyle="1" w:styleId="F3F3449F995949A984A7FB5405FD5EE1">
    <w:name w:val="F3F3449F995949A984A7FB5405FD5EE1"/>
    <w:rsid w:val="00B36D44"/>
  </w:style>
  <w:style w:type="paragraph" w:customStyle="1" w:styleId="A9BBAB8C439F4C9CB5CB066144373D18">
    <w:name w:val="A9BBAB8C439F4C9CB5CB066144373D18"/>
    <w:rsid w:val="00B36D44"/>
  </w:style>
  <w:style w:type="paragraph" w:customStyle="1" w:styleId="C25FE17479B242CB87E94775E5C2DAE4">
    <w:name w:val="C25FE17479B242CB87E94775E5C2DAE4"/>
    <w:rsid w:val="00B36D44"/>
  </w:style>
  <w:style w:type="paragraph" w:customStyle="1" w:styleId="EE076905A6EA4F02B68D59FC99537018">
    <w:name w:val="EE076905A6EA4F02B68D59FC99537018"/>
    <w:rsid w:val="00B36D44"/>
  </w:style>
  <w:style w:type="paragraph" w:customStyle="1" w:styleId="226FD0CF61EB4980821737DD6F2B8F36">
    <w:name w:val="226FD0CF61EB4980821737DD6F2B8F36"/>
    <w:rsid w:val="00B36D44"/>
  </w:style>
  <w:style w:type="paragraph" w:customStyle="1" w:styleId="6289CB46E78F47A4A99AC6DCB267A30C">
    <w:name w:val="6289CB46E78F47A4A99AC6DCB267A30C"/>
    <w:rsid w:val="00B36D44"/>
  </w:style>
  <w:style w:type="paragraph" w:customStyle="1" w:styleId="FBE69F984D3B49C2BF4E0EC48ABE9B30">
    <w:name w:val="FBE69F984D3B49C2BF4E0EC48ABE9B30"/>
    <w:rsid w:val="00B36D44"/>
  </w:style>
  <w:style w:type="paragraph" w:customStyle="1" w:styleId="7A16319DBD6B4CFAA9034930620383F0">
    <w:name w:val="7A16319DBD6B4CFAA9034930620383F0"/>
    <w:rsid w:val="00B36D44"/>
  </w:style>
  <w:style w:type="paragraph" w:customStyle="1" w:styleId="15C3AC3ECE4D40EC9F836C2D2D2C6E0A">
    <w:name w:val="15C3AC3ECE4D40EC9F836C2D2D2C6E0A"/>
    <w:rsid w:val="00B36D44"/>
  </w:style>
  <w:style w:type="paragraph" w:customStyle="1" w:styleId="EFE3AC975D824AC2B1DBECB605A007DE">
    <w:name w:val="EFE3AC975D824AC2B1DBECB605A007DE"/>
    <w:rsid w:val="00B36D44"/>
  </w:style>
  <w:style w:type="paragraph" w:customStyle="1" w:styleId="58278827BB724BFBA9E1C1AEA1D7182D">
    <w:name w:val="58278827BB724BFBA9E1C1AEA1D7182D"/>
    <w:rsid w:val="00B36D44"/>
  </w:style>
  <w:style w:type="paragraph" w:customStyle="1" w:styleId="5F386F8FAFD04A7D96C362ED8FAC4A74">
    <w:name w:val="5F386F8FAFD04A7D96C362ED8FAC4A74"/>
    <w:rsid w:val="00B36D44"/>
  </w:style>
  <w:style w:type="paragraph" w:customStyle="1" w:styleId="368EF5E49300408DB642A11218CBD749">
    <w:name w:val="368EF5E49300408DB642A11218CBD749"/>
    <w:rsid w:val="00B36D44"/>
  </w:style>
  <w:style w:type="paragraph" w:customStyle="1" w:styleId="F8DC827A09A04A8FA21FB04D8A54A927">
    <w:name w:val="F8DC827A09A04A8FA21FB04D8A54A927"/>
    <w:rsid w:val="00B36D44"/>
  </w:style>
  <w:style w:type="paragraph" w:customStyle="1" w:styleId="E5A7B681CED34DDA910A7524C08004EE">
    <w:name w:val="E5A7B681CED34DDA910A7524C08004EE"/>
    <w:rsid w:val="00B36D44"/>
  </w:style>
  <w:style w:type="paragraph" w:customStyle="1" w:styleId="C776450061FC4381BC9F386567615A0D">
    <w:name w:val="C776450061FC4381BC9F386567615A0D"/>
    <w:rsid w:val="00B36D44"/>
  </w:style>
  <w:style w:type="paragraph" w:customStyle="1" w:styleId="F5CAF40CB3034F2DA3C6A53D4A93A748">
    <w:name w:val="F5CAF40CB3034F2DA3C6A53D4A93A748"/>
    <w:rsid w:val="00B36D44"/>
  </w:style>
  <w:style w:type="paragraph" w:customStyle="1" w:styleId="70EAE99DA13245DC86625110A7599A13">
    <w:name w:val="70EAE99DA13245DC86625110A7599A13"/>
    <w:rsid w:val="00B36D44"/>
  </w:style>
  <w:style w:type="paragraph" w:customStyle="1" w:styleId="76D1D2C8002F4C1494864C4C2620D5DB">
    <w:name w:val="76D1D2C8002F4C1494864C4C2620D5DB"/>
    <w:rsid w:val="00B36D44"/>
  </w:style>
  <w:style w:type="paragraph" w:customStyle="1" w:styleId="4680DBEC92AA48C69167E413E24B7B7F">
    <w:name w:val="4680DBEC92AA48C69167E413E24B7B7F"/>
    <w:rsid w:val="00B36D44"/>
  </w:style>
  <w:style w:type="paragraph" w:customStyle="1" w:styleId="2B109CB37F0F4954A8691FE23C64E1F4">
    <w:name w:val="2B109CB37F0F4954A8691FE23C64E1F4"/>
    <w:rsid w:val="00B36D44"/>
  </w:style>
  <w:style w:type="paragraph" w:customStyle="1" w:styleId="77ADCA56D34F463BB9ED0C87C7DD2EE1">
    <w:name w:val="77ADCA56D34F463BB9ED0C87C7DD2EE1"/>
    <w:rsid w:val="00B36D44"/>
  </w:style>
  <w:style w:type="paragraph" w:customStyle="1" w:styleId="C3C6F8DD24164563A1EDF7A9414311E9">
    <w:name w:val="C3C6F8DD24164563A1EDF7A9414311E9"/>
    <w:rsid w:val="00B36D44"/>
  </w:style>
  <w:style w:type="paragraph" w:customStyle="1" w:styleId="37715F8914CC491A991F3DF7E6265964">
    <w:name w:val="37715F8914CC491A991F3DF7E6265964"/>
    <w:rsid w:val="00B36D44"/>
  </w:style>
  <w:style w:type="paragraph" w:customStyle="1" w:styleId="D24B56734C9E41B6898B7660778B93AC">
    <w:name w:val="D24B56734C9E41B6898B7660778B93AC"/>
    <w:rsid w:val="00B36D44"/>
  </w:style>
  <w:style w:type="paragraph" w:customStyle="1" w:styleId="E36F7967F2CA41B2B65A3778637B0D54">
    <w:name w:val="E36F7967F2CA41B2B65A3778637B0D54"/>
    <w:rsid w:val="00B36D44"/>
  </w:style>
  <w:style w:type="paragraph" w:customStyle="1" w:styleId="D8E43932FAC94E4D976C66BF7358BFDD">
    <w:name w:val="D8E43932FAC94E4D976C66BF7358BFDD"/>
    <w:rsid w:val="00B36D44"/>
  </w:style>
  <w:style w:type="paragraph" w:customStyle="1" w:styleId="8905EB1B64344420BD94F28ED51AD542">
    <w:name w:val="8905EB1B64344420BD94F28ED51AD542"/>
    <w:rsid w:val="00B36D44"/>
  </w:style>
  <w:style w:type="paragraph" w:customStyle="1" w:styleId="9AB913E7668F4B1F8922806299B8C4EB">
    <w:name w:val="9AB913E7668F4B1F8922806299B8C4EB"/>
    <w:rsid w:val="00B36D44"/>
  </w:style>
  <w:style w:type="paragraph" w:customStyle="1" w:styleId="EE141E57EA7C4D4F927CA9835BFE3DB1">
    <w:name w:val="EE141E57EA7C4D4F927CA9835BFE3DB1"/>
    <w:rsid w:val="00B36D44"/>
  </w:style>
  <w:style w:type="paragraph" w:customStyle="1" w:styleId="39423B29F34842C5B3A2AE848E3C0B36">
    <w:name w:val="39423B29F34842C5B3A2AE848E3C0B36"/>
    <w:rsid w:val="00B36D44"/>
  </w:style>
  <w:style w:type="paragraph" w:customStyle="1" w:styleId="725638EC23A340D280584D8BCBC6E19F">
    <w:name w:val="725638EC23A340D280584D8BCBC6E19F"/>
    <w:rsid w:val="00B36D44"/>
  </w:style>
  <w:style w:type="paragraph" w:customStyle="1" w:styleId="7055807BBC7F49FCB2CFBB640DAD20B0">
    <w:name w:val="7055807BBC7F49FCB2CFBB640DAD20B0"/>
    <w:rsid w:val="00B36D44"/>
  </w:style>
  <w:style w:type="paragraph" w:customStyle="1" w:styleId="C246F82DF97A469AA5BE09DB5AE46F71">
    <w:name w:val="C246F82DF97A469AA5BE09DB5AE46F71"/>
    <w:rsid w:val="00B36D44"/>
  </w:style>
  <w:style w:type="paragraph" w:customStyle="1" w:styleId="2AD43CBD334F40BBBA9DE4DF83D6BAD5">
    <w:name w:val="2AD43CBD334F40BBBA9DE4DF83D6BAD5"/>
    <w:rsid w:val="00B36D44"/>
  </w:style>
  <w:style w:type="paragraph" w:customStyle="1" w:styleId="3A84031A234A4577828DA8C3BEEF0615">
    <w:name w:val="3A84031A234A4577828DA8C3BEEF0615"/>
    <w:rsid w:val="00B36D44"/>
  </w:style>
  <w:style w:type="paragraph" w:customStyle="1" w:styleId="098B65F773B34CA091F2A74529DFC96B">
    <w:name w:val="098B65F773B34CA091F2A74529DFC96B"/>
    <w:rsid w:val="00B36D44"/>
  </w:style>
  <w:style w:type="paragraph" w:customStyle="1" w:styleId="A793801883794467A4ABE2AE113690BF">
    <w:name w:val="A793801883794467A4ABE2AE113690BF"/>
    <w:rsid w:val="00B36D44"/>
  </w:style>
  <w:style w:type="paragraph" w:customStyle="1" w:styleId="E2C3E3FF990A408283869D1FFE940850">
    <w:name w:val="E2C3E3FF990A408283869D1FFE940850"/>
    <w:rsid w:val="00B36D44"/>
  </w:style>
  <w:style w:type="paragraph" w:customStyle="1" w:styleId="4972484C5F9B4E8088661EBAEAC5F684">
    <w:name w:val="4972484C5F9B4E8088661EBAEAC5F684"/>
    <w:rsid w:val="00B36D44"/>
  </w:style>
  <w:style w:type="paragraph" w:customStyle="1" w:styleId="C5D2B6C782EB45E39095BCE176095B86">
    <w:name w:val="C5D2B6C782EB45E39095BCE176095B86"/>
    <w:rsid w:val="00B36D44"/>
  </w:style>
  <w:style w:type="paragraph" w:customStyle="1" w:styleId="CBD0C8605F64499199611A01EB6FAC8D">
    <w:name w:val="CBD0C8605F64499199611A01EB6FAC8D"/>
    <w:rsid w:val="00B36D44"/>
  </w:style>
  <w:style w:type="paragraph" w:customStyle="1" w:styleId="E025345F19CB483C99E3B8F7AABEA31C">
    <w:name w:val="E025345F19CB483C99E3B8F7AABEA31C"/>
    <w:rsid w:val="00B36D44"/>
  </w:style>
  <w:style w:type="paragraph" w:customStyle="1" w:styleId="671B6B837E20424AB499B057C814E39E">
    <w:name w:val="671B6B837E20424AB499B057C814E39E"/>
    <w:rsid w:val="00B36D44"/>
  </w:style>
  <w:style w:type="paragraph" w:customStyle="1" w:styleId="0E01D5430CDA43709ECF97B683017379">
    <w:name w:val="0E01D5430CDA43709ECF97B683017379"/>
    <w:rsid w:val="00B36D44"/>
  </w:style>
  <w:style w:type="paragraph" w:customStyle="1" w:styleId="5209DA25A9AF495BB885874B5B7C2BB2">
    <w:name w:val="5209DA25A9AF495BB885874B5B7C2BB2"/>
    <w:rsid w:val="00B36D44"/>
  </w:style>
  <w:style w:type="paragraph" w:customStyle="1" w:styleId="AFE835D79FA24A95BE0E448196411BE0">
    <w:name w:val="AFE835D79FA24A95BE0E448196411BE0"/>
    <w:rsid w:val="00B36D44"/>
  </w:style>
  <w:style w:type="paragraph" w:customStyle="1" w:styleId="B7F31F8790784021B90F585B5BC432FF">
    <w:name w:val="B7F31F8790784021B90F585B5BC432FF"/>
    <w:rsid w:val="00B36D44"/>
  </w:style>
  <w:style w:type="paragraph" w:customStyle="1" w:styleId="80646C3FC5834DF4A92E6DE62A35D2DA">
    <w:name w:val="80646C3FC5834DF4A92E6DE62A35D2DA"/>
    <w:rsid w:val="00B36D44"/>
  </w:style>
  <w:style w:type="paragraph" w:customStyle="1" w:styleId="877ADCA94CEC4B829CC81ECB451233B2">
    <w:name w:val="877ADCA94CEC4B829CC81ECB451233B2"/>
    <w:rsid w:val="00B36D44"/>
  </w:style>
  <w:style w:type="paragraph" w:customStyle="1" w:styleId="E0F8DB816E084BE49A691335CBD4EB19">
    <w:name w:val="E0F8DB816E084BE49A691335CBD4EB19"/>
    <w:rsid w:val="00B36D44"/>
  </w:style>
  <w:style w:type="paragraph" w:customStyle="1" w:styleId="5D6A019A982141E8A89E0F7ABF79DDA0">
    <w:name w:val="5D6A019A982141E8A89E0F7ABF79DDA0"/>
    <w:rsid w:val="00B36D44"/>
  </w:style>
  <w:style w:type="paragraph" w:customStyle="1" w:styleId="3D10DB20C657432092963ED86A461B42">
    <w:name w:val="3D10DB20C657432092963ED86A461B42"/>
    <w:rsid w:val="00B36D44"/>
  </w:style>
  <w:style w:type="paragraph" w:customStyle="1" w:styleId="D3E905EFD5644EBDB30FC5D591829D7D">
    <w:name w:val="D3E905EFD5644EBDB30FC5D591829D7D"/>
    <w:rsid w:val="00B36D44"/>
  </w:style>
  <w:style w:type="paragraph" w:customStyle="1" w:styleId="21F1BC7791F4418C8A86EAC1CDF4DDDC">
    <w:name w:val="21F1BC7791F4418C8A86EAC1CDF4DDDC"/>
    <w:rsid w:val="00B36D44"/>
  </w:style>
  <w:style w:type="paragraph" w:customStyle="1" w:styleId="F04CE639BB224C25AEA74609197826EA">
    <w:name w:val="F04CE639BB224C25AEA74609197826EA"/>
    <w:rsid w:val="00B36D44"/>
  </w:style>
  <w:style w:type="paragraph" w:customStyle="1" w:styleId="60BE5003C9BA451D9D52EE785948A9E9">
    <w:name w:val="60BE5003C9BA451D9D52EE785948A9E9"/>
    <w:rsid w:val="00B36D44"/>
  </w:style>
  <w:style w:type="paragraph" w:customStyle="1" w:styleId="E36E2E2C5986406DB5A344CE9C1E825D">
    <w:name w:val="E36E2E2C5986406DB5A344CE9C1E825D"/>
    <w:rsid w:val="00B36D44"/>
  </w:style>
  <w:style w:type="paragraph" w:customStyle="1" w:styleId="1EAE63B875DB412480CDB6DD3CB23D06">
    <w:name w:val="1EAE63B875DB412480CDB6DD3CB23D06"/>
    <w:rsid w:val="00B36D44"/>
  </w:style>
  <w:style w:type="paragraph" w:customStyle="1" w:styleId="F661F9F7A469485B843F0DD13E283027">
    <w:name w:val="F661F9F7A469485B843F0DD13E283027"/>
    <w:rsid w:val="00B36D44"/>
  </w:style>
  <w:style w:type="paragraph" w:customStyle="1" w:styleId="AA831CCAFFBF4D27815C1B9F45F54E95">
    <w:name w:val="AA831CCAFFBF4D27815C1B9F45F54E95"/>
    <w:rsid w:val="00B36D44"/>
  </w:style>
  <w:style w:type="paragraph" w:customStyle="1" w:styleId="C05AD0B6298648F7BDCFBF2421789DE2">
    <w:name w:val="C05AD0B6298648F7BDCFBF2421789DE2"/>
    <w:rsid w:val="00B36D44"/>
  </w:style>
  <w:style w:type="paragraph" w:customStyle="1" w:styleId="0FC99B602C0C42C19CC0DDAEF52FDF76">
    <w:name w:val="0FC99B602C0C42C19CC0DDAEF52FDF76"/>
    <w:rsid w:val="00B36D44"/>
  </w:style>
  <w:style w:type="paragraph" w:customStyle="1" w:styleId="B14117495ACE4F2D861249B7441746AD">
    <w:name w:val="B14117495ACE4F2D861249B7441746AD"/>
    <w:rsid w:val="00B36D44"/>
  </w:style>
  <w:style w:type="paragraph" w:customStyle="1" w:styleId="CD5A7A11E74040DC990D4B597CDC7ECD">
    <w:name w:val="CD5A7A11E74040DC990D4B597CDC7ECD"/>
    <w:rsid w:val="00B36D44"/>
  </w:style>
  <w:style w:type="paragraph" w:customStyle="1" w:styleId="AA1F8909C1F342C087CC48A261619770">
    <w:name w:val="AA1F8909C1F342C087CC48A261619770"/>
    <w:rsid w:val="00B36D44"/>
  </w:style>
  <w:style w:type="paragraph" w:customStyle="1" w:styleId="598C792445CF4AE6AF8F6079E579B95B">
    <w:name w:val="598C792445CF4AE6AF8F6079E579B95B"/>
    <w:rsid w:val="00B36D44"/>
  </w:style>
  <w:style w:type="paragraph" w:customStyle="1" w:styleId="4A0C6B423C974566AF3D87791834B24D">
    <w:name w:val="4A0C6B423C974566AF3D87791834B24D"/>
    <w:rsid w:val="00B36D44"/>
  </w:style>
  <w:style w:type="paragraph" w:customStyle="1" w:styleId="D923CED5314F4B4CA2CCBBC379233413">
    <w:name w:val="D923CED5314F4B4CA2CCBBC379233413"/>
    <w:rsid w:val="00B36D44"/>
  </w:style>
  <w:style w:type="paragraph" w:customStyle="1" w:styleId="79559D2CA3AD41628D0EDF326D63F674">
    <w:name w:val="79559D2CA3AD41628D0EDF326D63F674"/>
    <w:rsid w:val="00B36D44"/>
  </w:style>
  <w:style w:type="paragraph" w:customStyle="1" w:styleId="E83062786661484EBDFD47350B9132D4">
    <w:name w:val="E83062786661484EBDFD47350B9132D4"/>
    <w:rsid w:val="00B36D44"/>
  </w:style>
  <w:style w:type="paragraph" w:customStyle="1" w:styleId="448C7390D5F0483C91F6B4ADBC727F8B">
    <w:name w:val="448C7390D5F0483C91F6B4ADBC727F8B"/>
    <w:rsid w:val="00B36D44"/>
  </w:style>
  <w:style w:type="paragraph" w:customStyle="1" w:styleId="E1B6E2A2927C4329BD0D7696A43D4AD9">
    <w:name w:val="E1B6E2A2927C4329BD0D7696A43D4AD9"/>
    <w:rsid w:val="00B36D44"/>
  </w:style>
  <w:style w:type="paragraph" w:customStyle="1" w:styleId="9A2D08DA56E046909C91F1449F947B88">
    <w:name w:val="9A2D08DA56E046909C91F1449F947B88"/>
    <w:rsid w:val="00B36D44"/>
  </w:style>
  <w:style w:type="paragraph" w:customStyle="1" w:styleId="B2D5365298F54293999E9A06CCEDF5F4">
    <w:name w:val="B2D5365298F54293999E9A06CCEDF5F4"/>
    <w:rsid w:val="00B36D44"/>
  </w:style>
  <w:style w:type="paragraph" w:customStyle="1" w:styleId="2B3FD3C0DDB74DAFB157DE3C2C9C8877">
    <w:name w:val="2B3FD3C0DDB74DAFB157DE3C2C9C8877"/>
    <w:rsid w:val="00B36D44"/>
  </w:style>
  <w:style w:type="paragraph" w:customStyle="1" w:styleId="0C234E7359834474A045C30A7BC9DC5B">
    <w:name w:val="0C234E7359834474A045C30A7BC9DC5B"/>
    <w:rsid w:val="00B36D44"/>
  </w:style>
  <w:style w:type="paragraph" w:customStyle="1" w:styleId="0220C64EF63F4FEA88EE9038F4C1090F">
    <w:name w:val="0220C64EF63F4FEA88EE9038F4C1090F"/>
    <w:rsid w:val="00B36D44"/>
  </w:style>
  <w:style w:type="paragraph" w:customStyle="1" w:styleId="5DC443FA74B9404D8E41245A24CADB9F">
    <w:name w:val="5DC443FA74B9404D8E41245A24CADB9F"/>
    <w:rsid w:val="00B36D44"/>
  </w:style>
  <w:style w:type="paragraph" w:customStyle="1" w:styleId="3B69451C7AA54A0D89B5DF5A863551C1">
    <w:name w:val="3B69451C7AA54A0D89B5DF5A863551C1"/>
    <w:rsid w:val="00B36D44"/>
  </w:style>
  <w:style w:type="paragraph" w:customStyle="1" w:styleId="0247FA1D7F4B47E59C2A52AF7F7505B5">
    <w:name w:val="0247FA1D7F4B47E59C2A52AF7F7505B5"/>
    <w:rsid w:val="00F90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A87-6E43-4772-8EAD-F68C2DB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Wagner</dc:creator>
  <cp:lastModifiedBy>Polly Wagner</cp:lastModifiedBy>
  <cp:revision>17</cp:revision>
  <cp:lastPrinted>2014-09-03T16:01:00Z</cp:lastPrinted>
  <dcterms:created xsi:type="dcterms:W3CDTF">2015-05-18T21:43:00Z</dcterms:created>
  <dcterms:modified xsi:type="dcterms:W3CDTF">2015-05-27T17:24:00Z</dcterms:modified>
</cp:coreProperties>
</file>